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4A60" w14:textId="734A48B7" w:rsidR="00BF13F6" w:rsidRPr="00CE2944" w:rsidRDefault="00A27201" w:rsidP="005C1B3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</w:t>
      </w:r>
      <w:r w:rsidR="000320AE">
        <w:rPr>
          <w:rFonts w:ascii="Calibri" w:hAnsi="Calibri"/>
          <w:b/>
          <w:sz w:val="28"/>
          <w:szCs w:val="28"/>
        </w:rPr>
        <w:t>arfarin</w:t>
      </w:r>
      <w:r w:rsidR="005C1B31" w:rsidRPr="00CE2944">
        <w:rPr>
          <w:rFonts w:ascii="Calibri" w:hAnsi="Calibri"/>
          <w:b/>
          <w:sz w:val="28"/>
          <w:szCs w:val="28"/>
        </w:rPr>
        <w:t xml:space="preserve"> + </w:t>
      </w:r>
      <w:r>
        <w:rPr>
          <w:rFonts w:ascii="Calibri" w:hAnsi="Calibri"/>
          <w:b/>
          <w:sz w:val="28"/>
          <w:szCs w:val="28"/>
        </w:rPr>
        <w:t>Ifosfamide/E</w:t>
      </w:r>
      <w:r w:rsidR="000320AE">
        <w:rPr>
          <w:rFonts w:ascii="Calibri" w:hAnsi="Calibri"/>
          <w:b/>
          <w:sz w:val="28"/>
          <w:szCs w:val="28"/>
        </w:rPr>
        <w:t>toposide</w:t>
      </w:r>
      <w:r w:rsidR="00672F87">
        <w:rPr>
          <w:rFonts w:ascii="Calibri" w:hAnsi="Calibri"/>
          <w:b/>
          <w:sz w:val="28"/>
          <w:szCs w:val="28"/>
        </w:rPr>
        <w:t xml:space="preserve"> (</w:t>
      </w:r>
      <w:r w:rsidR="00305724">
        <w:rPr>
          <w:rFonts w:ascii="Calibri" w:hAnsi="Calibri"/>
          <w:b/>
          <w:sz w:val="28"/>
          <w:szCs w:val="28"/>
        </w:rPr>
        <w:t>Final</w:t>
      </w:r>
      <w:bookmarkStart w:id="0" w:name="_GoBack"/>
      <w:bookmarkEnd w:id="0"/>
      <w:r w:rsidR="00CE2944" w:rsidRPr="00CE2944">
        <w:rPr>
          <w:rFonts w:ascii="Calibri" w:hAnsi="Calibri"/>
          <w:b/>
          <w:sz w:val="28"/>
          <w:szCs w:val="28"/>
        </w:rPr>
        <w:t>)</w:t>
      </w:r>
    </w:p>
    <w:p w14:paraId="6E88374A" w14:textId="77777777" w:rsidR="005C1B31" w:rsidRPr="001323ED" w:rsidRDefault="005C1B31">
      <w:pPr>
        <w:rPr>
          <w:rFonts w:ascii="Calibri" w:hAnsi="Calibri"/>
          <w:sz w:val="12"/>
        </w:rPr>
      </w:pPr>
    </w:p>
    <w:p w14:paraId="58E2EA79" w14:textId="77777777" w:rsidR="000320AE" w:rsidRDefault="000320AE" w:rsidP="001323ED">
      <w:pPr>
        <w:spacing w:line="220" w:lineRule="exact"/>
        <w:rPr>
          <w:rFonts w:ascii="Calibri" w:hAnsi="Calibri"/>
          <w:sz w:val="22"/>
          <w:szCs w:val="22"/>
        </w:rPr>
      </w:pPr>
    </w:p>
    <w:p w14:paraId="6EEAE393" w14:textId="34299B44" w:rsidR="004515AB" w:rsidRDefault="000320AE" w:rsidP="001323ED">
      <w:pPr>
        <w:spacing w:line="220" w:lineRule="exact"/>
        <w:rPr>
          <w:rFonts w:ascii="Calibri" w:hAnsi="Calibri"/>
          <w:sz w:val="22"/>
          <w:szCs w:val="22"/>
        </w:rPr>
      </w:pPr>
      <w:r w:rsidRPr="000320AE">
        <w:rPr>
          <w:rFonts w:ascii="Calibri" w:hAnsi="Calibri"/>
          <w:sz w:val="22"/>
          <w:szCs w:val="22"/>
        </w:rPr>
        <w:t>Ifosfamide/etoposide, as a combination</w:t>
      </w:r>
      <w:r w:rsidR="00ED4636">
        <w:rPr>
          <w:rFonts w:ascii="Calibri" w:hAnsi="Calibri"/>
          <w:sz w:val="22"/>
          <w:szCs w:val="22"/>
        </w:rPr>
        <w:fldChar w:fldCharType="begin">
          <w:fldData xml:space="preserve">PEVuZE5vdGU+PENpdGU+PEF1dGhvcj5Pa2FkYTwvQXV0aG9yPjxZZWFyPjIwMTY8L1llYXI+PFJl
Y051bT4xPC9SZWNOdW0+PERpc3BsYXlUZXh0PjxzdHlsZSBmYWNlPSJzdXBlcnNjcmlwdCI+MSwy
PC9zdHlsZT48L0Rpc3BsYXlUZXh0PjxyZWNvcmQ+PHJlYy1udW1iZXI+MTwvcmVjLW51bWJlcj48
Zm9yZWlnbi1rZXlzPjxrZXkgYXBwPSJFTiIgZGItaWQ9Ijlzc3RhZno1Y3ZmdDJlZXQ1ZXR4NXdl
ZGYycHAycjI1c3o1NSIgdGltZXN0YW1wPSIxNDc0NDU3OTA3Ij4xPC9rZXk+PC9mb3JlaWduLWtl
eXM+PHJlZi10eXBlIG5hbWU9IkpvdXJuYWwgQXJ0aWNsZSI+MTc8L3JlZi10eXBlPjxjb250cmli
dXRvcnM+PGF1dGhvcnM+PGF1dGhvcj5Pa2FkYSwgTi48L2F1dGhvcj48YXV0aG9yPldhdGFuYWJl
LCBILjwvYXV0aG9yPjxhdXRob3I+S2FnYW1pLCBTLjwvYXV0aG9yPjxhdXRob3I+SXNoaXphd2Es
IEsuPC9hdXRob3I+PC9hdXRob3JzPjwvY29udHJpYnV0b3JzPjx0aXRsZXM+PHRpdGxlPklmb3Nm
YW1pZGUgYW5kIGV0b3Bvc2lkZSBjaGVtb3RoZXJhcHkgbWF5IGludGVyYWN0IHdpdGggd2FyZmFy
aW4sIGVuaGFuY2luZyB0aGUgd2FyZmFyaW4gaW5kdWNlZCBhbnRpY29hZ3VsYW50IHJlc3BvbnNl
PC90aXRsZT48c2Vjb25kYXJ5LXRpdGxlPkludCBKIENsaW4gUGhhcm1hY29sIFRoZXI8L3NlY29u
ZGFyeS10aXRsZT48L3RpdGxlcz48cGVyaW9kaWNhbD48ZnVsbC10aXRsZT5JbnQgSiBDbGluIFBo
YXJtYWNvbCBUaGVyPC9mdWxsLXRpdGxlPjwvcGVyaW9kaWNhbD48cGFnZXM+NTgtNjE8L3BhZ2Vz
Pjx2b2x1bWU+NTQ8L3ZvbHVtZT48bnVtYmVyPjE8L251bWJlcj48a2V5d29yZHM+PGtleXdvcmQ+
QWRvbGVzY2VudDwva2V5d29yZD48a2V5d29yZD5BbnRpY29hZ3VsYW50cy8qcGhhcm1hY29sb2d5
PC9rZXl3b3JkPjxrZXl3b3JkPkN5dG9jaHJvbWUgUC00NTAgQ1lQMkM5IEluaGliaXRvcnMvcGhh
cm1hY29sb2d5PC9rZXl3b3JkPjxrZXl3b3JkPkRydWcgSW50ZXJhY3Rpb25zPC9rZXl3b3JkPjxr
ZXl3b3JkPkV0b3Bvc2lkZS8qcGhhcm1hY29sb2d5PC9rZXl3b3JkPjxrZXl3b3JkPkh1bWFuczwv
a2V5d29yZD48a2V5d29yZD5JZm9zZmFtaWRlLypwaGFybWFjb2xvZ3k8L2tleXdvcmQ+PGtleXdv
cmQ+SW50ZXJuYXRpb25hbCBOb3JtYWxpemVkIFJhdGlvPC9rZXl3b3JkPjxrZXl3b3JkPk1hbGU8
L2tleXdvcmQ+PGtleXdvcmQ+UmhhYmRvbXlvc2FyY29tYS8qZHJ1ZyB0aGVyYXB5PC9rZXl3b3Jk
PjxrZXl3b3JkPldhcmZhcmluLypwaGFybWFjb2xvZ3k8L2tleXdvcmQ+PC9rZXl3b3Jkcz48ZGF0
ZXM+PHllYXI+MjAxNjwveWVhcj48cHViLWRhdGVzPjxkYXRlPkphbjwvZGF0ZT48L3B1Yi1kYXRl
cz48L2RhdGVzPjxpc2JuPjA5NDYtMTk2NSAoUHJpbnQpJiN4RDswOTQ2LTE5NjUgKExpbmtpbmcp
PC9pc2JuPjxhY2Nlc3Npb24tbnVtPjI2NTg3OTA0PC9hY2Nlc3Npb24tbnVtPjx1cmxzPjxyZWxh
dGVkLXVybHM+PHVybD5odHRwOi8vd3d3Lm5jYmkubmxtLm5paC5nb3YvcHVibWVkLzI2NTg3OTA0
PC91cmw+PC9yZWxhdGVkLXVybHM+PC91cmxzPjxlbGVjdHJvbmljLXJlc291cmNlLW51bT4xMC41
NDE0L0NQMjAyNDI2PC9lbGVjdHJvbmljLXJlc291cmNlLW51bT48L3JlY29yZD48L0NpdGU+PENp
dGU+PEF1dGhvcj5IYWxsPC9BdXRob3I+PFllYXI+MTk5MDwvWWVhcj48UmVjTnVtPjU8L1JlY051
bT48cmVjb3JkPjxyZWMtbnVtYmVyPjU8L3JlYy1udW1iZXI+PGZvcmVpZ24ta2V5cz48a2V5IGFw
cD0iRU4iIGRiLWlkPSI5c3N0YWZ6NWN2ZnQyZWV0NWV0eDV3ZWRmMnBwMnIyNXN6NTUiIHRpbWVz
dGFtcD0iMTQ3NDQ1ODc4OCI+NTwva2V5PjwvZm9yZWlnbi1rZXlzPjxyZWYtdHlwZSBuYW1lPSJK
b3VybmFsIEFydGljbGUiPjE3PC9yZWYtdHlwZT48Y29udHJpYnV0b3JzPjxhdXRob3JzPjxhdXRo
b3I+SGFsbCwgRy48L2F1dGhvcj48YXV0aG9yPkxpbmQsIE0uIEouPC9hdXRob3I+PGF1dGhvcj5I
dWFuZywgTS48L2F1dGhvcj48YXV0aG9yPk1vb3JlLCBBLjwvYXV0aG9yPjxhdXRob3I+R2FuZSwg
QS48L2F1dGhvcj48YXV0aG9yPlJvYmVydHMsIEouIFQuPC9hdXRob3I+PGF1dGhvcj5DYW50d2Vs
bCwgQi4gTS48L2F1dGhvcj48L2F1dGhvcnM+PC9jb250cmlidXRvcnM+PGF1dGgtYWRkcmVzcz5V
bml2ZXJzaXR5IERlcGFydG1lbnQgb2YgQ2xpbmljYWwgT25jb2xvZ3ksIE5ld2Nhc3RsZSBHZW5l
cmFsIEhvc3BpdGFsLCBOZXdjYXN0bGUgdXBvbiBUeW5lLCBVSy48L2F1dGgtYWRkcmVzcz48dGl0
bGVzPjx0aXRsZT5JbnRyYXZlbm91cyBpbmZ1c2lvbnMgb2YgaWZvc2ZhbWlkZS9tZXNuYSBhbmQg
cGVydHVyYmF0aW9uIG9mIHdhcmZhcmluIGFudGljb2FndWxhbnQgY29udHJvbDwvdGl0bGU+PHNl
Y29uZGFyeS10aXRsZT5Qb3N0Z3JhZCBNZWQgSjwvc2Vjb25kYXJ5LXRpdGxlPjwvdGl0bGVzPjxw
ZXJpb2RpY2FsPjxmdWxsLXRpdGxlPlBvc3RncmFkIE1lZCBKPC9mdWxsLXRpdGxlPjwvcGVyaW9k
aWNhbD48cGFnZXM+ODYwLTE8L3BhZ2VzPjx2b2x1bWU+NjY8L3ZvbHVtZT48bnVtYmVyPjc4MDwv
bnVtYmVyPjxrZXl3b3Jkcz48a2V5d29yZD5BZG9sZXNjZW50PC9rZXl3b3JkPjxrZXl3b3JkPkFk
dWx0PC9rZXl3b3JkPjxrZXl3b3JkPkFudGluZW9wbGFzdGljIENvbWJpbmVkIENoZW1vdGhlcmFw
eSBQcm90b2NvbHMvKmFkdmVyc2UgZWZmZWN0czwva2V5d29yZD48a2V5d29yZD5CbG9vZCBDb2Fn
dWxhdGlvbi8qZHJ1ZyBlZmZlY3RzPC9rZXl3b3JkPjxrZXl3b3JkPkJsb29kIENvYWd1bGF0aW9u
IERpc29yZGVycy9wcmV2ZW50aW9uICZhbXA7IGNvbnRyb2w8L2tleXdvcmQ+PGtleXdvcmQ+RHJ1
ZyBJbnRlcmFjdGlvbnM8L2tleXdvcmQ+PGtleXdvcmQ+RHJ1ZyBTeW5lcmdpc208L2tleXdvcmQ+
PGtleXdvcmQ+RmVtYWxlPC9rZXl3b3JkPjxrZXl3b3JkPkh1bWFuczwva2V5d29yZD48a2V5d29y
ZD5JZm9zZmFtaWRlL2FkbWluaXN0cmF0aW9uICZhbXA7IGRvc2FnZS8qYWR2ZXJzZSBlZmZlY3Rz
PC9rZXl3b3JkPjxrZXl3b3JkPkluZnVzaW9ucywgSW50cmF2ZW5vdXM8L2tleXdvcmQ+PGtleXdv
cmQ+TWFsZTwva2V5d29yZD48a2V5d29yZD5NZXNuYS9hZG1pbmlzdHJhdGlvbiAmYW1wOyBkb3Nh
Z2UvKmFkdmVyc2UgZWZmZWN0czwva2V5d29yZD48a2V5d29yZD5NaWRkbGUgQWdlZDwva2V5d29y
ZD48a2V5d29yZD5XYXJmYXJpbi9hZG1pbmlzdHJhdGlvbiAmYW1wOyBkb3NhZ2UvKnRoZXJhcGV1
dGljIHVzZTwva2V5d29yZD48L2tleXdvcmRzPjxkYXRlcz48eWVhcj4xOTkwPC95ZWFyPjxwdWIt
ZGF0ZXM+PGRhdGU+T2N0PC9kYXRlPjwvcHViLWRhdGVzPjwvZGF0ZXM+PGlzYm4+MDAzMi01NDcz
IChQcmludCkmI3hEOzAwMzItNTQ3MyAoTGlua2luZyk8L2lzYm4+PGFjY2Vzc2lvbi1udW0+MjEy
OTE3NDwvYWNjZXNzaW9uLW51bT48dXJscz48cmVsYXRlZC11cmxzPjx1cmw+aHR0cDovL3d3dy5u
Y2JpLm5sbS5uaWguZ292L3B1Ym1lZC8yMTI5MTc0PC91cmw+PHVybD5odHRwOi8vcG1qLmJtai5j
b20vY29udGVudC82Ni83ODAvODYwLmZ1bGwucGRmPC91cmw+PC9yZWxhdGVkLXVybHM+PC91cmxz
PjxjdXN0b20yPlBNQzI0Mjk3MTM8L2N1c3RvbTI+PC9yZWNvcmQ+PC9DaXRlPjwvRW5kTm90ZT4A
</w:fldData>
        </w:fldChar>
      </w:r>
      <w:r w:rsidR="00FD0B3D">
        <w:rPr>
          <w:rFonts w:ascii="Calibri" w:hAnsi="Calibri"/>
          <w:sz w:val="22"/>
          <w:szCs w:val="22"/>
        </w:rPr>
        <w:instrText xml:space="preserve"> ADDIN EN.CITE </w:instrText>
      </w:r>
      <w:r w:rsidR="00FD0B3D">
        <w:rPr>
          <w:rFonts w:ascii="Calibri" w:hAnsi="Calibri"/>
          <w:sz w:val="22"/>
          <w:szCs w:val="22"/>
        </w:rPr>
        <w:fldChar w:fldCharType="begin">
          <w:fldData xml:space="preserve">PEVuZE5vdGU+PENpdGU+PEF1dGhvcj5Pa2FkYTwvQXV0aG9yPjxZZWFyPjIwMTY8L1llYXI+PFJl
Y051bT4xPC9SZWNOdW0+PERpc3BsYXlUZXh0PjxzdHlsZSBmYWNlPSJzdXBlcnNjcmlwdCI+MSwy
PC9zdHlsZT48L0Rpc3BsYXlUZXh0PjxyZWNvcmQ+PHJlYy1udW1iZXI+MTwvcmVjLW51bWJlcj48
Zm9yZWlnbi1rZXlzPjxrZXkgYXBwPSJFTiIgZGItaWQ9Ijlzc3RhZno1Y3ZmdDJlZXQ1ZXR4NXdl
ZGYycHAycjI1c3o1NSIgdGltZXN0YW1wPSIxNDc0NDU3OTA3Ij4xPC9rZXk+PC9mb3JlaWduLWtl
eXM+PHJlZi10eXBlIG5hbWU9IkpvdXJuYWwgQXJ0aWNsZSI+MTc8L3JlZi10eXBlPjxjb250cmli
dXRvcnM+PGF1dGhvcnM+PGF1dGhvcj5Pa2FkYSwgTi48L2F1dGhvcj48YXV0aG9yPldhdGFuYWJl
LCBILjwvYXV0aG9yPjxhdXRob3I+S2FnYW1pLCBTLjwvYXV0aG9yPjxhdXRob3I+SXNoaXphd2Es
IEsuPC9hdXRob3I+PC9hdXRob3JzPjwvY29udHJpYnV0b3JzPjx0aXRsZXM+PHRpdGxlPklmb3Nm
YW1pZGUgYW5kIGV0b3Bvc2lkZSBjaGVtb3RoZXJhcHkgbWF5IGludGVyYWN0IHdpdGggd2FyZmFy
aW4sIGVuaGFuY2luZyB0aGUgd2FyZmFyaW4gaW5kdWNlZCBhbnRpY29hZ3VsYW50IHJlc3BvbnNl
PC90aXRsZT48c2Vjb25kYXJ5LXRpdGxlPkludCBKIENsaW4gUGhhcm1hY29sIFRoZXI8L3NlY29u
ZGFyeS10aXRsZT48L3RpdGxlcz48cGVyaW9kaWNhbD48ZnVsbC10aXRsZT5JbnQgSiBDbGluIFBo
YXJtYWNvbCBUaGVyPC9mdWxsLXRpdGxlPjwvcGVyaW9kaWNhbD48cGFnZXM+NTgtNjE8L3BhZ2Vz
Pjx2b2x1bWU+NTQ8L3ZvbHVtZT48bnVtYmVyPjE8L251bWJlcj48a2V5d29yZHM+PGtleXdvcmQ+
QWRvbGVzY2VudDwva2V5d29yZD48a2V5d29yZD5BbnRpY29hZ3VsYW50cy8qcGhhcm1hY29sb2d5
PC9rZXl3b3JkPjxrZXl3b3JkPkN5dG9jaHJvbWUgUC00NTAgQ1lQMkM5IEluaGliaXRvcnMvcGhh
cm1hY29sb2d5PC9rZXl3b3JkPjxrZXl3b3JkPkRydWcgSW50ZXJhY3Rpb25zPC9rZXl3b3JkPjxr
ZXl3b3JkPkV0b3Bvc2lkZS8qcGhhcm1hY29sb2d5PC9rZXl3b3JkPjxrZXl3b3JkPkh1bWFuczwv
a2V5d29yZD48a2V5d29yZD5JZm9zZmFtaWRlLypwaGFybWFjb2xvZ3k8L2tleXdvcmQ+PGtleXdv
cmQ+SW50ZXJuYXRpb25hbCBOb3JtYWxpemVkIFJhdGlvPC9rZXl3b3JkPjxrZXl3b3JkPk1hbGU8
L2tleXdvcmQ+PGtleXdvcmQ+UmhhYmRvbXlvc2FyY29tYS8qZHJ1ZyB0aGVyYXB5PC9rZXl3b3Jk
PjxrZXl3b3JkPldhcmZhcmluLypwaGFybWFjb2xvZ3k8L2tleXdvcmQ+PC9rZXl3b3Jkcz48ZGF0
ZXM+PHllYXI+MjAxNjwveWVhcj48cHViLWRhdGVzPjxkYXRlPkphbjwvZGF0ZT48L3B1Yi1kYXRl
cz48L2RhdGVzPjxpc2JuPjA5NDYtMTk2NSAoUHJpbnQpJiN4RDswOTQ2LTE5NjUgKExpbmtpbmcp
PC9pc2JuPjxhY2Nlc3Npb24tbnVtPjI2NTg3OTA0PC9hY2Nlc3Npb24tbnVtPjx1cmxzPjxyZWxh
dGVkLXVybHM+PHVybD5odHRwOi8vd3d3Lm5jYmkubmxtLm5paC5nb3YvcHVibWVkLzI2NTg3OTA0
PC91cmw+PC9yZWxhdGVkLXVybHM+PC91cmxzPjxlbGVjdHJvbmljLXJlc291cmNlLW51bT4xMC41
NDE0L0NQMjAyNDI2PC9lbGVjdHJvbmljLXJlc291cmNlLW51bT48L3JlY29yZD48L0NpdGU+PENp
dGU+PEF1dGhvcj5IYWxsPC9BdXRob3I+PFllYXI+MTk5MDwvWWVhcj48UmVjTnVtPjU8L1JlY051
bT48cmVjb3JkPjxyZWMtbnVtYmVyPjU8L3JlYy1udW1iZXI+PGZvcmVpZ24ta2V5cz48a2V5IGFw
cD0iRU4iIGRiLWlkPSI5c3N0YWZ6NWN2ZnQyZWV0NWV0eDV3ZWRmMnBwMnIyNXN6NTUiIHRpbWVz
dGFtcD0iMTQ3NDQ1ODc4OCI+NTwva2V5PjwvZm9yZWlnbi1rZXlzPjxyZWYtdHlwZSBuYW1lPSJK
b3VybmFsIEFydGljbGUiPjE3PC9yZWYtdHlwZT48Y29udHJpYnV0b3JzPjxhdXRob3JzPjxhdXRo
b3I+SGFsbCwgRy48L2F1dGhvcj48YXV0aG9yPkxpbmQsIE0uIEouPC9hdXRob3I+PGF1dGhvcj5I
dWFuZywgTS48L2F1dGhvcj48YXV0aG9yPk1vb3JlLCBBLjwvYXV0aG9yPjxhdXRob3I+R2FuZSwg
QS48L2F1dGhvcj48YXV0aG9yPlJvYmVydHMsIEouIFQuPC9hdXRob3I+PGF1dGhvcj5DYW50d2Vs
bCwgQi4gTS48L2F1dGhvcj48L2F1dGhvcnM+PC9jb250cmlidXRvcnM+PGF1dGgtYWRkcmVzcz5V
bml2ZXJzaXR5IERlcGFydG1lbnQgb2YgQ2xpbmljYWwgT25jb2xvZ3ksIE5ld2Nhc3RsZSBHZW5l
cmFsIEhvc3BpdGFsLCBOZXdjYXN0bGUgdXBvbiBUeW5lLCBVSy48L2F1dGgtYWRkcmVzcz48dGl0
bGVzPjx0aXRsZT5JbnRyYXZlbm91cyBpbmZ1c2lvbnMgb2YgaWZvc2ZhbWlkZS9tZXNuYSBhbmQg
cGVydHVyYmF0aW9uIG9mIHdhcmZhcmluIGFudGljb2FndWxhbnQgY29udHJvbDwvdGl0bGU+PHNl
Y29uZGFyeS10aXRsZT5Qb3N0Z3JhZCBNZWQgSjwvc2Vjb25kYXJ5LXRpdGxlPjwvdGl0bGVzPjxw
ZXJpb2RpY2FsPjxmdWxsLXRpdGxlPlBvc3RncmFkIE1lZCBKPC9mdWxsLXRpdGxlPjwvcGVyaW9k
aWNhbD48cGFnZXM+ODYwLTE8L3BhZ2VzPjx2b2x1bWU+NjY8L3ZvbHVtZT48bnVtYmVyPjc4MDwv
bnVtYmVyPjxrZXl3b3Jkcz48a2V5d29yZD5BZG9sZXNjZW50PC9rZXl3b3JkPjxrZXl3b3JkPkFk
dWx0PC9rZXl3b3JkPjxrZXl3b3JkPkFudGluZW9wbGFzdGljIENvbWJpbmVkIENoZW1vdGhlcmFw
eSBQcm90b2NvbHMvKmFkdmVyc2UgZWZmZWN0czwva2V5d29yZD48a2V5d29yZD5CbG9vZCBDb2Fn
dWxhdGlvbi8qZHJ1ZyBlZmZlY3RzPC9rZXl3b3JkPjxrZXl3b3JkPkJsb29kIENvYWd1bGF0aW9u
IERpc29yZGVycy9wcmV2ZW50aW9uICZhbXA7IGNvbnRyb2w8L2tleXdvcmQ+PGtleXdvcmQ+RHJ1
ZyBJbnRlcmFjdGlvbnM8L2tleXdvcmQ+PGtleXdvcmQ+RHJ1ZyBTeW5lcmdpc208L2tleXdvcmQ+
PGtleXdvcmQ+RmVtYWxlPC9rZXl3b3JkPjxrZXl3b3JkPkh1bWFuczwva2V5d29yZD48a2V5d29y
ZD5JZm9zZmFtaWRlL2FkbWluaXN0cmF0aW9uICZhbXA7IGRvc2FnZS8qYWR2ZXJzZSBlZmZlY3Rz
PC9rZXl3b3JkPjxrZXl3b3JkPkluZnVzaW9ucywgSW50cmF2ZW5vdXM8L2tleXdvcmQ+PGtleXdv
cmQ+TWFsZTwva2V5d29yZD48a2V5d29yZD5NZXNuYS9hZG1pbmlzdHJhdGlvbiAmYW1wOyBkb3Nh
Z2UvKmFkdmVyc2UgZWZmZWN0czwva2V5d29yZD48a2V5d29yZD5NaWRkbGUgQWdlZDwva2V5d29y
ZD48a2V5d29yZD5XYXJmYXJpbi9hZG1pbmlzdHJhdGlvbiAmYW1wOyBkb3NhZ2UvKnRoZXJhcGV1
dGljIHVzZTwva2V5d29yZD48L2tleXdvcmRzPjxkYXRlcz48eWVhcj4xOTkwPC95ZWFyPjxwdWIt
ZGF0ZXM+PGRhdGU+T2N0PC9kYXRlPjwvcHViLWRhdGVzPjwvZGF0ZXM+PGlzYm4+MDAzMi01NDcz
IChQcmludCkmI3hEOzAwMzItNTQ3MyAoTGlua2luZyk8L2lzYm4+PGFjY2Vzc2lvbi1udW0+MjEy
OTE3NDwvYWNjZXNzaW9uLW51bT48dXJscz48cmVsYXRlZC11cmxzPjx1cmw+aHR0cDovL3d3dy5u
Y2JpLm5sbS5uaWguZ292L3B1Ym1lZC8yMTI5MTc0PC91cmw+PHVybD5odHRwOi8vcG1qLmJtai5j
b20vY29udGVudC82Ni83ODAvODYwLmZ1bGwucGRmPC91cmw+PC9yZWxhdGVkLXVybHM+PC91cmxz
PjxjdXN0b20yPlBNQzI0Mjk3MTM8L2N1c3RvbTI+PC9yZWNvcmQ+PC9DaXRlPjwvRW5kTm90ZT4A
</w:fldData>
        </w:fldChar>
      </w:r>
      <w:r w:rsidR="00FD0B3D">
        <w:rPr>
          <w:rFonts w:ascii="Calibri" w:hAnsi="Calibri"/>
          <w:sz w:val="22"/>
          <w:szCs w:val="22"/>
        </w:rPr>
        <w:instrText xml:space="preserve"> ADDIN EN.CITE.DATA </w:instrText>
      </w:r>
      <w:r w:rsidR="00FD0B3D">
        <w:rPr>
          <w:rFonts w:ascii="Calibri" w:hAnsi="Calibri"/>
          <w:sz w:val="22"/>
          <w:szCs w:val="22"/>
        </w:rPr>
      </w:r>
      <w:r w:rsidR="00FD0B3D">
        <w:rPr>
          <w:rFonts w:ascii="Calibri" w:hAnsi="Calibri"/>
          <w:sz w:val="22"/>
          <w:szCs w:val="22"/>
        </w:rPr>
        <w:fldChar w:fldCharType="end"/>
      </w:r>
      <w:r w:rsidR="00ED4636">
        <w:rPr>
          <w:rFonts w:ascii="Calibri" w:hAnsi="Calibri"/>
          <w:sz w:val="22"/>
          <w:szCs w:val="22"/>
        </w:rPr>
      </w:r>
      <w:r w:rsidR="00ED4636">
        <w:rPr>
          <w:rFonts w:ascii="Calibri" w:hAnsi="Calibri"/>
          <w:sz w:val="22"/>
          <w:szCs w:val="22"/>
        </w:rPr>
        <w:fldChar w:fldCharType="separate"/>
      </w:r>
      <w:r w:rsidR="00FD0B3D" w:rsidRPr="00FD0B3D">
        <w:rPr>
          <w:rFonts w:ascii="Calibri" w:hAnsi="Calibri"/>
          <w:noProof/>
          <w:sz w:val="22"/>
          <w:szCs w:val="22"/>
          <w:vertAlign w:val="superscript"/>
        </w:rPr>
        <w:t>1,2</w:t>
      </w:r>
      <w:r w:rsidR="00ED4636">
        <w:rPr>
          <w:rFonts w:ascii="Calibri" w:hAnsi="Calibri"/>
          <w:sz w:val="22"/>
          <w:szCs w:val="22"/>
        </w:rPr>
        <w:fldChar w:fldCharType="end"/>
      </w:r>
      <w:r w:rsidRPr="000320AE">
        <w:rPr>
          <w:rFonts w:ascii="Calibri" w:hAnsi="Calibri"/>
          <w:sz w:val="22"/>
          <w:szCs w:val="22"/>
        </w:rPr>
        <w:t xml:space="preserve"> and individually</w:t>
      </w:r>
      <w:r w:rsidR="00ED4636">
        <w:rPr>
          <w:rFonts w:ascii="Calibri" w:hAnsi="Calibri"/>
          <w:sz w:val="22"/>
          <w:szCs w:val="22"/>
        </w:rPr>
        <w:fldChar w:fldCharType="begin">
          <w:fldData xml:space="preserve">PEVuZE5vdGU+PENpdGU+PEF1dGhvcj5IYWxsPC9BdXRob3I+PFllYXI+MTk5MDwvWWVhcj48UmVj
TnVtPjU8L1JlY051bT48RGlzcGxheVRleHQ+PHN0eWxlIGZhY2U9InN1cGVyc2NyaXB0Ij4yLTQ8
L3N0eWxlPjwvRGlzcGxheVRleHQ+PHJlY29yZD48cmVjLW51bWJlcj41PC9yZWMtbnVtYmVyPjxm
b3JlaWduLWtleXM+PGtleSBhcHA9IkVOIiBkYi1pZD0iOXNzdGFmejVjdmZ0MmVldDVldHg1d2Vk
ZjJwcDJyMjVzejU1IiB0aW1lc3RhbXA9IjE0NzQ0NTg3ODgiPjU8L2tleT48L2ZvcmVpZ24ta2V5
cz48cmVmLXR5cGUgbmFtZT0iSm91cm5hbCBBcnRpY2xlIj4xNzwvcmVmLXR5cGU+PGNvbnRyaWJ1
dG9ycz48YXV0aG9ycz48YXV0aG9yPkhhbGwsIEcuPC9hdXRob3I+PGF1dGhvcj5MaW5kLCBNLiBK
LjwvYXV0aG9yPjxhdXRob3I+SHVhbmcsIE0uPC9hdXRob3I+PGF1dGhvcj5Nb29yZSwgQS48L2F1
dGhvcj48YXV0aG9yPkdhbmUsIEEuPC9hdXRob3I+PGF1dGhvcj5Sb2JlcnRzLCBKLiBULjwvYXV0
aG9yPjxhdXRob3I+Q2FudHdlbGwsIEIuIE0uPC9hdXRob3I+PC9hdXRob3JzPjwvY29udHJpYnV0
b3JzPjxhdXRoLWFkZHJlc3M+VW5pdmVyc2l0eSBEZXBhcnRtZW50IG9mIENsaW5pY2FsIE9uY29s
b2d5LCBOZXdjYXN0bGUgR2VuZXJhbCBIb3NwaXRhbCwgTmV3Y2FzdGxlIHVwb24gVHluZSwgVUsu
PC9hdXRoLWFkZHJlc3M+PHRpdGxlcz48dGl0bGU+SW50cmF2ZW5vdXMgaW5mdXNpb25zIG9mIGlm
b3NmYW1pZGUvbWVzbmEgYW5kIHBlcnR1cmJhdGlvbiBvZiB3YXJmYXJpbiBhbnRpY29hZ3VsYW50
IGNvbnRyb2w8L3RpdGxlPjxzZWNvbmRhcnktdGl0bGU+UG9zdGdyYWQgTWVkIEo8L3NlY29uZGFy
eS10aXRsZT48L3RpdGxlcz48cGVyaW9kaWNhbD48ZnVsbC10aXRsZT5Qb3N0Z3JhZCBNZWQgSjwv
ZnVsbC10aXRsZT48L3BlcmlvZGljYWw+PHBhZ2VzPjg2MC0xPC9wYWdlcz48dm9sdW1lPjY2PC92
b2x1bWU+PG51bWJlcj43ODA8L251bWJlcj48a2V5d29yZHM+PGtleXdvcmQ+QWRvbGVzY2VudDwv
a2V5d29yZD48a2V5d29yZD5BZHVsdDwva2V5d29yZD48a2V5d29yZD5BbnRpbmVvcGxhc3RpYyBD
b21iaW5lZCBDaGVtb3RoZXJhcHkgUHJvdG9jb2xzLyphZHZlcnNlIGVmZmVjdHM8L2tleXdvcmQ+
PGtleXdvcmQ+Qmxvb2QgQ29hZ3VsYXRpb24vKmRydWcgZWZmZWN0czwva2V5d29yZD48a2V5d29y
ZD5CbG9vZCBDb2FndWxhdGlvbiBEaXNvcmRlcnMvcHJldmVudGlvbiAmYW1wOyBjb250cm9sPC9r
ZXl3b3JkPjxrZXl3b3JkPkRydWcgSW50ZXJhY3Rpb25zPC9rZXl3b3JkPjxrZXl3b3JkPkRydWcg
U3luZXJnaXNtPC9rZXl3b3JkPjxrZXl3b3JkPkZlbWFsZTwva2V5d29yZD48a2V5d29yZD5IdW1h
bnM8L2tleXdvcmQ+PGtleXdvcmQ+SWZvc2ZhbWlkZS9hZG1pbmlzdHJhdGlvbiAmYW1wOyBkb3Nh
Z2UvKmFkdmVyc2UgZWZmZWN0czwva2V5d29yZD48a2V5d29yZD5JbmZ1c2lvbnMsIEludHJhdmVu
b3VzPC9rZXl3b3JkPjxrZXl3b3JkPk1hbGU8L2tleXdvcmQ+PGtleXdvcmQ+TWVzbmEvYWRtaW5p
c3RyYXRpb24gJmFtcDsgZG9zYWdlLyphZHZlcnNlIGVmZmVjdHM8L2tleXdvcmQ+PGtleXdvcmQ+
TWlkZGxlIEFnZWQ8L2tleXdvcmQ+PGtleXdvcmQ+V2FyZmFyaW4vYWRtaW5pc3RyYXRpb24gJmFt
cDsgZG9zYWdlLyp0aGVyYXBldXRpYyB1c2U8L2tleXdvcmQ+PC9rZXl3b3Jkcz48ZGF0ZXM+PHll
YXI+MTk5MDwveWVhcj48cHViLWRhdGVzPjxkYXRlPk9jdDwvZGF0ZT48L3B1Yi1kYXRlcz48L2Rh
dGVzPjxpc2JuPjAwMzItNTQ3MyAoUHJpbnQpJiN4RDswMDMyLTU0NzMgKExpbmtpbmcpPC9pc2Ju
PjxhY2Nlc3Npb24tbnVtPjIxMjkxNzQ8L2FjY2Vzc2lvbi1udW0+PHVybHM+PHJlbGF0ZWQtdXJs
cz48dXJsPmh0dHA6Ly93d3cubmNiaS5ubG0ubmloLmdvdi9wdWJtZWQvMjEyOTE3NDwvdXJsPjx1
cmw+aHR0cDovL3Btai5ibWouY29tL2NvbnRlbnQvNjYvNzgwLzg2MC5mdWxsLnBkZjwvdXJsPjwv
cmVsYXRlZC11cmxzPjwvdXJscz48Y3VzdG9tMj5QTUMyNDI5NzEzPC9jdXN0b20yPjwvcmVjb3Jk
PjwvQ2l0ZT48Q2l0ZT48QXV0aG9yPkxlPC9BdXRob3I+PFllYXI+MTk5NzwvWWVhcj48UmVjTnVt
PjI8L1JlY051bT48cmVjb3JkPjxyZWMtbnVtYmVyPjI8L3JlYy1udW1iZXI+PGZvcmVpZ24ta2V5
cz48a2V5IGFwcD0iRU4iIGRiLWlkPSI5c3N0YWZ6NWN2ZnQyZWV0NWV0eDV3ZWRmMnBwMnIyNXN6
NTUiIHRpbWVzdGFtcD0iMTQ3NDQ1ODMzMiI+Mjwva2V5PjwvZm9yZWlnbi1rZXlzPjxyZWYtdHlw
ZSBuYW1lPSJKb3VybmFsIEFydGljbGUiPjE3PC9yZWYtdHlwZT48Y29udHJpYnV0b3JzPjxhdXRo
b3JzPjxhdXRob3I+TGUsIEEuIFQuPC9hdXRob3I+PGF1dGhvcj5IYXNzb24sIE4uIEsuPC9hdXRo
b3I+PGF1dGhvcj5MdW0sIEIuIEwuPC9hdXRob3I+PC9hdXRob3JzPjwvY29udHJpYnV0b3JzPjxh
dXRoLWFkZHJlc3M+VW5pdmVyc2l0eSBvZiB0aGUgUGFjaWZpYywgU2Nob29sIG9mIFBoYXJtYWN5
LCBNb250YXJhLCBDQSA5NDAzNywgVVNBLjwvYXV0aC1hZGRyZXNzPjx0aXRsZXM+PHRpdGxlPkVu
aGFuY2VtZW50IG9mIHdhcmZhcmluIHJlc3BvbnNlIGluIGEgcGF0aWVudCByZWNlaXZpbmcgZXRv
cG9zaWRlIGFuZCBjYXJib3BsYXRpbiBjaGVtb3RoZXJhcHk8L3RpdGxlPjxzZWNvbmRhcnktdGl0
bGU+QW5uIFBoYXJtYWNvdGhlcjwvc2Vjb25kYXJ5LXRpdGxlPjwvdGl0bGVzPjxwZXJpb2RpY2Fs
PjxmdWxsLXRpdGxlPkFubiBQaGFybWFjb3RoZXI8L2Z1bGwtdGl0bGU+PC9wZXJpb2RpY2FsPjxw
YWdlcz4xMDA2LTg8L3BhZ2VzPjx2b2x1bWU+MzE8L3ZvbHVtZT48bnVtYmVyPjk8L251bWJlcj48
a2V5d29yZHM+PGtleXdvcmQ+QWdlZDwva2V5d29yZD48a2V5d29yZD5BbnRpY29hZ3VsYW50cy8q
dGhlcmFwZXV0aWMgdXNlPC9rZXl3b3JkPjxrZXl3b3JkPkFudGluZW9wbGFzdGljIEFnZW50cy8q
dGhlcmFwZXV0aWMgdXNlPC9rZXl3b3JkPjxrZXl3b3JkPkF0cmlhbCBGaWJyaWxsYXRpb24vZHJ1
ZyB0aGVyYXB5PC9rZXl3b3JkPjxrZXl3b3JkPkNhcmJvcGxhdGluLyp0aGVyYXBldXRpYyB1c2U8
L2tleXdvcmQ+PGtleXdvcmQ+RHJ1ZyBJbnRlcmFjdGlvbnM8L2tleXdvcmQ+PGtleXdvcmQ+RXRv
cG9zaWRlLyp0aGVyYXBldXRpYyB1c2U8L2tleXdvcmQ+PGtleXdvcmQ+R2VybWlub21hL2RydWcg
dGhlcmFweS9zZWNvbmRhcnk8L2tleXdvcmQ+PGtleXdvcmQ+SHVtYW5zPC9rZXl3b3JkPjxrZXl3
b3JkPk1hbGU8L2tleXdvcmQ+PGtleXdvcmQ+TWVkaWFzdGluYWwgTmVvcGxhc21zL2RydWcgdGhl
cmFweS9zZWNvbmRhcnk8L2tleXdvcmQ+PGtleXdvcmQ+VGVzdGljdWxhciBOZW9wbGFzbXMvcGF0
aG9sb2d5PC9rZXl3b3JkPjxrZXl3b3JkPldhcmZhcmluLyp0aGVyYXBldXRpYyB1c2U8L2tleXdv
cmQ+PC9rZXl3b3Jkcz48ZGF0ZXM+PHllYXI+MTk5NzwveWVhcj48cHViLWRhdGVzPjxkYXRlPlNl
cDwvZGF0ZT48L3B1Yi1kYXRlcz48L2RhdGVzPjxpc2JuPjEwNjAtMDI4MCAoUHJpbnQpJiN4RDsx
MDYwLTAyODAgKExpbmtpbmcpPC9pc2JuPjxhY2Nlc3Npb24tbnVtPjkyOTYyNDE8L2FjY2Vzc2lv
bi1udW0+PHVybHM+PHJlbGF0ZWQtdXJscz48dXJsPmh0dHA6Ly93d3cubmNiaS5ubG0ubmloLmdv
di9wdWJtZWQvOTI5NjI0MTwvdXJsPjwvcmVsYXRlZC11cmxzPjwvdXJscz48L3JlY29yZD48L0Np
dGU+PENpdGU+PEF1dGhvcj5XYXJkPC9BdXRob3I+PFllYXI+MTk4NDwvWWVhcj48UmVjTnVtPjM8
L1JlY051bT48cmVjb3JkPjxyZWMtbnVtYmVyPjM8L3JlYy1udW1iZXI+PGZvcmVpZ24ta2V5cz48
a2V5IGFwcD0iRU4iIGRiLWlkPSI5c3N0YWZ6NWN2ZnQyZWV0NWV0eDV3ZWRmMnBwMnIyNXN6NTUi
IHRpbWVzdGFtcD0iMTQ3NDQ1ODM5OSI+Mzwva2V5PjwvZm9yZWlnbi1rZXlzPjxyZWYtdHlwZSBu
YW1lPSJKb3VybmFsIEFydGljbGUiPjE3PC9yZWYtdHlwZT48Y29udHJpYnV0b3JzPjxhdXRob3Jz
PjxhdXRob3I+V2FyZCwgSy48L2F1dGhvcj48YXV0aG9yPkJpdHJhbiwgSi4gRC48L2F1dGhvcj48
L2F1dGhvcnM+PC9jb250cmlidXRvcnM+PHRpdGxlcz48dGl0bGU+V2FyZmFyaW4sIGV0b3Bvc2lk
ZSwgYW5kIHZpbmRlc2luZSBpbnRlcmFjdGlvbnM8L3RpdGxlPjxzZWNvbmRhcnktdGl0bGU+Q2Fu
Y2VyIFRyZWF0IFJlcDwvc2Vjb25kYXJ5LXRpdGxlPjwvdGl0bGVzPjxwZXJpb2RpY2FsPjxmdWxs
LXRpdGxlPkNhbmNlciBUcmVhdCBSZXA8L2Z1bGwtdGl0bGU+PC9wZXJpb2RpY2FsPjxwYWdlcz44
MTctODwvcGFnZXM+PHZvbHVtZT42ODwvdm9sdW1lPjxudW1iZXI+NTwvbnVtYmVyPjxrZXl3b3Jk
cz48a2V5d29yZD5BZGVub2NhcmNpbm9tYS9kcnVnIHRoZXJhcHk8L2tleXdvcmQ+PGtleXdvcmQ+
QWdlZDwva2V5d29yZD48a2V5d29yZD5BbnRpbmVvcGxhc3RpYyBDb21iaW5lZCBDaGVtb3RoZXJh
cHkgUHJvdG9jb2xzLyp0aGVyYXBldXRpYyB1c2U8L2tleXdvcmQ+PGtleXdvcmQ+Q2lzcGxhdGlu
L2FkbWluaXN0cmF0aW9uICZhbXA7IGRvc2FnZTwva2V5d29yZD48a2V5d29yZD5EcnVnIEludGVy
YWN0aW9uczwva2V5d29yZD48a2V5d29yZD5FdG9wb3NpZGUvYWRtaW5pc3RyYXRpb24gJmFtcDsg
ZG9zYWdlPC9rZXl3b3JkPjxrZXl3b3JkPkh1bWFuczwva2V5d29yZD48a2V5d29yZD5MdW5nIE5l
b3BsYXNtcy9kcnVnIHRoZXJhcHk8L2tleXdvcmQ+PGtleXdvcmQ+TWFsZTwva2V5d29yZD48a2V5
d29yZD5Qcm90aHJvbWJpbiBUaW1lPC9rZXl3b3JkPjxrZXl3b3JkPlZpbmJsYXN0aW5lL2FkbWlu
aXN0cmF0aW9uICZhbXA7IGRvc2FnZS9hbmFsb2dzICZhbXA7IGRlcml2YXRpdmVzPC9rZXl3b3Jk
PjxrZXl3b3JkPlZpbmRlc2luZTwva2V5d29yZD48a2V5d29yZD5XYXJmYXJpbi8qdGhlcmFwZXV0
aWMgdXNlPC9rZXl3b3JkPjwva2V5d29yZHM+PGRhdGVzPjx5ZWFyPjE5ODQ8L3llYXI+PHB1Yi1k
YXRlcz48ZGF0ZT5NYXk8L2RhdGU+PC9wdWItZGF0ZXM+PC9kYXRlcz48aXNibj4wMzYxLTU5NjAg
KFByaW50KSYjeEQ7MDM2MS01OTYwIChMaW5raW5nKTwvaXNibj48YWNjZXNzaW9uLW51bT42NTM5
MTcyPC9hY2Nlc3Npb24tbnVtPjx1cmxzPjxyZWxhdGVkLXVybHM+PHVybD5odHRwOi8vd3d3Lm5j
YmkubmxtLm5paC5nb3YvcHVibWVkLzY1MzkxNzI8L3VybD48L3JlbGF0ZWQtdXJscz48L3VybHM+
PC9yZWNvcmQ+PC9DaXRlPjwvRW5kTm90ZT4A
</w:fldData>
        </w:fldChar>
      </w:r>
      <w:r w:rsidR="00FD0B3D">
        <w:rPr>
          <w:rFonts w:ascii="Calibri" w:hAnsi="Calibri"/>
          <w:sz w:val="22"/>
          <w:szCs w:val="22"/>
        </w:rPr>
        <w:instrText xml:space="preserve"> ADDIN EN.CITE </w:instrText>
      </w:r>
      <w:r w:rsidR="00FD0B3D">
        <w:rPr>
          <w:rFonts w:ascii="Calibri" w:hAnsi="Calibri"/>
          <w:sz w:val="22"/>
          <w:szCs w:val="22"/>
        </w:rPr>
        <w:fldChar w:fldCharType="begin">
          <w:fldData xml:space="preserve">PEVuZE5vdGU+PENpdGU+PEF1dGhvcj5IYWxsPC9BdXRob3I+PFllYXI+MTk5MDwvWWVhcj48UmVj
TnVtPjU8L1JlY051bT48RGlzcGxheVRleHQ+PHN0eWxlIGZhY2U9InN1cGVyc2NyaXB0Ij4yLTQ8
L3N0eWxlPjwvRGlzcGxheVRleHQ+PHJlY29yZD48cmVjLW51bWJlcj41PC9yZWMtbnVtYmVyPjxm
b3JlaWduLWtleXM+PGtleSBhcHA9IkVOIiBkYi1pZD0iOXNzdGFmejVjdmZ0MmVldDVldHg1d2Vk
ZjJwcDJyMjVzejU1IiB0aW1lc3RhbXA9IjE0NzQ0NTg3ODgiPjU8L2tleT48L2ZvcmVpZ24ta2V5
cz48cmVmLXR5cGUgbmFtZT0iSm91cm5hbCBBcnRpY2xlIj4xNzwvcmVmLXR5cGU+PGNvbnRyaWJ1
dG9ycz48YXV0aG9ycz48YXV0aG9yPkhhbGwsIEcuPC9hdXRob3I+PGF1dGhvcj5MaW5kLCBNLiBK
LjwvYXV0aG9yPjxhdXRob3I+SHVhbmcsIE0uPC9hdXRob3I+PGF1dGhvcj5Nb29yZSwgQS48L2F1
dGhvcj48YXV0aG9yPkdhbmUsIEEuPC9hdXRob3I+PGF1dGhvcj5Sb2JlcnRzLCBKLiBULjwvYXV0
aG9yPjxhdXRob3I+Q2FudHdlbGwsIEIuIE0uPC9hdXRob3I+PC9hdXRob3JzPjwvY29udHJpYnV0
b3JzPjxhdXRoLWFkZHJlc3M+VW5pdmVyc2l0eSBEZXBhcnRtZW50IG9mIENsaW5pY2FsIE9uY29s
b2d5LCBOZXdjYXN0bGUgR2VuZXJhbCBIb3NwaXRhbCwgTmV3Y2FzdGxlIHVwb24gVHluZSwgVUsu
PC9hdXRoLWFkZHJlc3M+PHRpdGxlcz48dGl0bGU+SW50cmF2ZW5vdXMgaW5mdXNpb25zIG9mIGlm
b3NmYW1pZGUvbWVzbmEgYW5kIHBlcnR1cmJhdGlvbiBvZiB3YXJmYXJpbiBhbnRpY29hZ3VsYW50
IGNvbnRyb2w8L3RpdGxlPjxzZWNvbmRhcnktdGl0bGU+UG9zdGdyYWQgTWVkIEo8L3NlY29uZGFy
eS10aXRsZT48L3RpdGxlcz48cGVyaW9kaWNhbD48ZnVsbC10aXRsZT5Qb3N0Z3JhZCBNZWQgSjwv
ZnVsbC10aXRsZT48L3BlcmlvZGljYWw+PHBhZ2VzPjg2MC0xPC9wYWdlcz48dm9sdW1lPjY2PC92
b2x1bWU+PG51bWJlcj43ODA8L251bWJlcj48a2V5d29yZHM+PGtleXdvcmQ+QWRvbGVzY2VudDwv
a2V5d29yZD48a2V5d29yZD5BZHVsdDwva2V5d29yZD48a2V5d29yZD5BbnRpbmVvcGxhc3RpYyBD
b21iaW5lZCBDaGVtb3RoZXJhcHkgUHJvdG9jb2xzLyphZHZlcnNlIGVmZmVjdHM8L2tleXdvcmQ+
PGtleXdvcmQ+Qmxvb2QgQ29hZ3VsYXRpb24vKmRydWcgZWZmZWN0czwva2V5d29yZD48a2V5d29y
ZD5CbG9vZCBDb2FndWxhdGlvbiBEaXNvcmRlcnMvcHJldmVudGlvbiAmYW1wOyBjb250cm9sPC9r
ZXl3b3JkPjxrZXl3b3JkPkRydWcgSW50ZXJhY3Rpb25zPC9rZXl3b3JkPjxrZXl3b3JkPkRydWcg
U3luZXJnaXNtPC9rZXl3b3JkPjxrZXl3b3JkPkZlbWFsZTwva2V5d29yZD48a2V5d29yZD5IdW1h
bnM8L2tleXdvcmQ+PGtleXdvcmQ+SWZvc2ZhbWlkZS9hZG1pbmlzdHJhdGlvbiAmYW1wOyBkb3Nh
Z2UvKmFkdmVyc2UgZWZmZWN0czwva2V5d29yZD48a2V5d29yZD5JbmZ1c2lvbnMsIEludHJhdmVu
b3VzPC9rZXl3b3JkPjxrZXl3b3JkPk1hbGU8L2tleXdvcmQ+PGtleXdvcmQ+TWVzbmEvYWRtaW5p
c3RyYXRpb24gJmFtcDsgZG9zYWdlLyphZHZlcnNlIGVmZmVjdHM8L2tleXdvcmQ+PGtleXdvcmQ+
TWlkZGxlIEFnZWQ8L2tleXdvcmQ+PGtleXdvcmQ+V2FyZmFyaW4vYWRtaW5pc3RyYXRpb24gJmFt
cDsgZG9zYWdlLyp0aGVyYXBldXRpYyB1c2U8L2tleXdvcmQ+PC9rZXl3b3Jkcz48ZGF0ZXM+PHll
YXI+MTk5MDwveWVhcj48cHViLWRhdGVzPjxkYXRlPk9jdDwvZGF0ZT48L3B1Yi1kYXRlcz48L2Rh
dGVzPjxpc2JuPjAwMzItNTQ3MyAoUHJpbnQpJiN4RDswMDMyLTU0NzMgKExpbmtpbmcpPC9pc2Ju
PjxhY2Nlc3Npb24tbnVtPjIxMjkxNzQ8L2FjY2Vzc2lvbi1udW0+PHVybHM+PHJlbGF0ZWQtdXJs
cz48dXJsPmh0dHA6Ly93d3cubmNiaS5ubG0ubmloLmdvdi9wdWJtZWQvMjEyOTE3NDwvdXJsPjx1
cmw+aHR0cDovL3Btai5ibWouY29tL2NvbnRlbnQvNjYvNzgwLzg2MC5mdWxsLnBkZjwvdXJsPjwv
cmVsYXRlZC11cmxzPjwvdXJscz48Y3VzdG9tMj5QTUMyNDI5NzEzPC9jdXN0b20yPjwvcmVjb3Jk
PjwvQ2l0ZT48Q2l0ZT48QXV0aG9yPkxlPC9BdXRob3I+PFllYXI+MTk5NzwvWWVhcj48UmVjTnVt
PjI8L1JlY051bT48cmVjb3JkPjxyZWMtbnVtYmVyPjI8L3JlYy1udW1iZXI+PGZvcmVpZ24ta2V5
cz48a2V5IGFwcD0iRU4iIGRiLWlkPSI5c3N0YWZ6NWN2ZnQyZWV0NWV0eDV3ZWRmMnBwMnIyNXN6
NTUiIHRpbWVzdGFtcD0iMTQ3NDQ1ODMzMiI+Mjwva2V5PjwvZm9yZWlnbi1rZXlzPjxyZWYtdHlw
ZSBuYW1lPSJKb3VybmFsIEFydGljbGUiPjE3PC9yZWYtdHlwZT48Y29udHJpYnV0b3JzPjxhdXRo
b3JzPjxhdXRob3I+TGUsIEEuIFQuPC9hdXRob3I+PGF1dGhvcj5IYXNzb24sIE4uIEsuPC9hdXRo
b3I+PGF1dGhvcj5MdW0sIEIuIEwuPC9hdXRob3I+PC9hdXRob3JzPjwvY29udHJpYnV0b3JzPjxh
dXRoLWFkZHJlc3M+VW5pdmVyc2l0eSBvZiB0aGUgUGFjaWZpYywgU2Nob29sIG9mIFBoYXJtYWN5
LCBNb250YXJhLCBDQSA5NDAzNywgVVNBLjwvYXV0aC1hZGRyZXNzPjx0aXRsZXM+PHRpdGxlPkVu
aGFuY2VtZW50IG9mIHdhcmZhcmluIHJlc3BvbnNlIGluIGEgcGF0aWVudCByZWNlaXZpbmcgZXRv
cG9zaWRlIGFuZCBjYXJib3BsYXRpbiBjaGVtb3RoZXJhcHk8L3RpdGxlPjxzZWNvbmRhcnktdGl0
bGU+QW5uIFBoYXJtYWNvdGhlcjwvc2Vjb25kYXJ5LXRpdGxlPjwvdGl0bGVzPjxwZXJpb2RpY2Fs
PjxmdWxsLXRpdGxlPkFubiBQaGFybWFjb3RoZXI8L2Z1bGwtdGl0bGU+PC9wZXJpb2RpY2FsPjxw
YWdlcz4xMDA2LTg8L3BhZ2VzPjx2b2x1bWU+MzE8L3ZvbHVtZT48bnVtYmVyPjk8L251bWJlcj48
a2V5d29yZHM+PGtleXdvcmQ+QWdlZDwva2V5d29yZD48a2V5d29yZD5BbnRpY29hZ3VsYW50cy8q
dGhlcmFwZXV0aWMgdXNlPC9rZXl3b3JkPjxrZXl3b3JkPkFudGluZW9wbGFzdGljIEFnZW50cy8q
dGhlcmFwZXV0aWMgdXNlPC9rZXl3b3JkPjxrZXl3b3JkPkF0cmlhbCBGaWJyaWxsYXRpb24vZHJ1
ZyB0aGVyYXB5PC9rZXl3b3JkPjxrZXl3b3JkPkNhcmJvcGxhdGluLyp0aGVyYXBldXRpYyB1c2U8
L2tleXdvcmQ+PGtleXdvcmQ+RHJ1ZyBJbnRlcmFjdGlvbnM8L2tleXdvcmQ+PGtleXdvcmQ+RXRv
cG9zaWRlLyp0aGVyYXBldXRpYyB1c2U8L2tleXdvcmQ+PGtleXdvcmQ+R2VybWlub21hL2RydWcg
dGhlcmFweS9zZWNvbmRhcnk8L2tleXdvcmQ+PGtleXdvcmQ+SHVtYW5zPC9rZXl3b3JkPjxrZXl3
b3JkPk1hbGU8L2tleXdvcmQ+PGtleXdvcmQ+TWVkaWFzdGluYWwgTmVvcGxhc21zL2RydWcgdGhl
cmFweS9zZWNvbmRhcnk8L2tleXdvcmQ+PGtleXdvcmQ+VGVzdGljdWxhciBOZW9wbGFzbXMvcGF0
aG9sb2d5PC9rZXl3b3JkPjxrZXl3b3JkPldhcmZhcmluLyp0aGVyYXBldXRpYyB1c2U8L2tleXdv
cmQ+PC9rZXl3b3Jkcz48ZGF0ZXM+PHllYXI+MTk5NzwveWVhcj48cHViLWRhdGVzPjxkYXRlPlNl
cDwvZGF0ZT48L3B1Yi1kYXRlcz48L2RhdGVzPjxpc2JuPjEwNjAtMDI4MCAoUHJpbnQpJiN4RDsx
MDYwLTAyODAgKExpbmtpbmcpPC9pc2JuPjxhY2Nlc3Npb24tbnVtPjkyOTYyNDE8L2FjY2Vzc2lv
bi1udW0+PHVybHM+PHJlbGF0ZWQtdXJscz48dXJsPmh0dHA6Ly93d3cubmNiaS5ubG0ubmloLmdv
di9wdWJtZWQvOTI5NjI0MTwvdXJsPjwvcmVsYXRlZC11cmxzPjwvdXJscz48L3JlY29yZD48L0Np
dGU+PENpdGU+PEF1dGhvcj5XYXJkPC9BdXRob3I+PFllYXI+MTk4NDwvWWVhcj48UmVjTnVtPjM8
L1JlY051bT48cmVjb3JkPjxyZWMtbnVtYmVyPjM8L3JlYy1udW1iZXI+PGZvcmVpZ24ta2V5cz48
a2V5IGFwcD0iRU4iIGRiLWlkPSI5c3N0YWZ6NWN2ZnQyZWV0NWV0eDV3ZWRmMnBwMnIyNXN6NTUi
IHRpbWVzdGFtcD0iMTQ3NDQ1ODM5OSI+Mzwva2V5PjwvZm9yZWlnbi1rZXlzPjxyZWYtdHlwZSBu
YW1lPSJKb3VybmFsIEFydGljbGUiPjE3PC9yZWYtdHlwZT48Y29udHJpYnV0b3JzPjxhdXRob3Jz
PjxhdXRob3I+V2FyZCwgSy48L2F1dGhvcj48YXV0aG9yPkJpdHJhbiwgSi4gRC48L2F1dGhvcj48
L2F1dGhvcnM+PC9jb250cmlidXRvcnM+PHRpdGxlcz48dGl0bGU+V2FyZmFyaW4sIGV0b3Bvc2lk
ZSwgYW5kIHZpbmRlc2luZSBpbnRlcmFjdGlvbnM8L3RpdGxlPjxzZWNvbmRhcnktdGl0bGU+Q2Fu
Y2VyIFRyZWF0IFJlcDwvc2Vjb25kYXJ5LXRpdGxlPjwvdGl0bGVzPjxwZXJpb2RpY2FsPjxmdWxs
LXRpdGxlPkNhbmNlciBUcmVhdCBSZXA8L2Z1bGwtdGl0bGU+PC9wZXJpb2RpY2FsPjxwYWdlcz44
MTctODwvcGFnZXM+PHZvbHVtZT42ODwvdm9sdW1lPjxudW1iZXI+NTwvbnVtYmVyPjxrZXl3b3Jk
cz48a2V5d29yZD5BZGVub2NhcmNpbm9tYS9kcnVnIHRoZXJhcHk8L2tleXdvcmQ+PGtleXdvcmQ+
QWdlZDwva2V5d29yZD48a2V5d29yZD5BbnRpbmVvcGxhc3RpYyBDb21iaW5lZCBDaGVtb3RoZXJh
cHkgUHJvdG9jb2xzLyp0aGVyYXBldXRpYyB1c2U8L2tleXdvcmQ+PGtleXdvcmQ+Q2lzcGxhdGlu
L2FkbWluaXN0cmF0aW9uICZhbXA7IGRvc2FnZTwva2V5d29yZD48a2V5d29yZD5EcnVnIEludGVy
YWN0aW9uczwva2V5d29yZD48a2V5d29yZD5FdG9wb3NpZGUvYWRtaW5pc3RyYXRpb24gJmFtcDsg
ZG9zYWdlPC9rZXl3b3JkPjxrZXl3b3JkPkh1bWFuczwva2V5d29yZD48a2V5d29yZD5MdW5nIE5l
b3BsYXNtcy9kcnVnIHRoZXJhcHk8L2tleXdvcmQ+PGtleXdvcmQ+TWFsZTwva2V5d29yZD48a2V5
d29yZD5Qcm90aHJvbWJpbiBUaW1lPC9rZXl3b3JkPjxrZXl3b3JkPlZpbmJsYXN0aW5lL2FkbWlu
aXN0cmF0aW9uICZhbXA7IGRvc2FnZS9hbmFsb2dzICZhbXA7IGRlcml2YXRpdmVzPC9rZXl3b3Jk
PjxrZXl3b3JkPlZpbmRlc2luZTwva2V5d29yZD48a2V5d29yZD5XYXJmYXJpbi8qdGhlcmFwZXV0
aWMgdXNlPC9rZXl3b3JkPjwva2V5d29yZHM+PGRhdGVzPjx5ZWFyPjE5ODQ8L3llYXI+PHB1Yi1k
YXRlcz48ZGF0ZT5NYXk8L2RhdGU+PC9wdWItZGF0ZXM+PC9kYXRlcz48aXNibj4wMzYxLTU5NjAg
KFByaW50KSYjeEQ7MDM2MS01OTYwIChMaW5raW5nKTwvaXNibj48YWNjZXNzaW9uLW51bT42NTM5
MTcyPC9hY2Nlc3Npb24tbnVtPjx1cmxzPjxyZWxhdGVkLXVybHM+PHVybD5odHRwOi8vd3d3Lm5j
YmkubmxtLm5paC5nb3YvcHVibWVkLzY1MzkxNzI8L3VybD48L3JlbGF0ZWQtdXJscz48L3VybHM+
PC9yZWNvcmQ+PC9DaXRlPjwvRW5kTm90ZT4A
</w:fldData>
        </w:fldChar>
      </w:r>
      <w:r w:rsidR="00FD0B3D">
        <w:rPr>
          <w:rFonts w:ascii="Calibri" w:hAnsi="Calibri"/>
          <w:sz w:val="22"/>
          <w:szCs w:val="22"/>
        </w:rPr>
        <w:instrText xml:space="preserve"> ADDIN EN.CITE.DATA </w:instrText>
      </w:r>
      <w:r w:rsidR="00FD0B3D">
        <w:rPr>
          <w:rFonts w:ascii="Calibri" w:hAnsi="Calibri"/>
          <w:sz w:val="22"/>
          <w:szCs w:val="22"/>
        </w:rPr>
      </w:r>
      <w:r w:rsidR="00FD0B3D">
        <w:rPr>
          <w:rFonts w:ascii="Calibri" w:hAnsi="Calibri"/>
          <w:sz w:val="22"/>
          <w:szCs w:val="22"/>
        </w:rPr>
        <w:fldChar w:fldCharType="end"/>
      </w:r>
      <w:r w:rsidR="00ED4636">
        <w:rPr>
          <w:rFonts w:ascii="Calibri" w:hAnsi="Calibri"/>
          <w:sz w:val="22"/>
          <w:szCs w:val="22"/>
        </w:rPr>
      </w:r>
      <w:r w:rsidR="00ED4636">
        <w:rPr>
          <w:rFonts w:ascii="Calibri" w:hAnsi="Calibri"/>
          <w:sz w:val="22"/>
          <w:szCs w:val="22"/>
        </w:rPr>
        <w:fldChar w:fldCharType="separate"/>
      </w:r>
      <w:r w:rsidR="00FD0B3D" w:rsidRPr="00FD0B3D">
        <w:rPr>
          <w:rFonts w:ascii="Calibri" w:hAnsi="Calibri"/>
          <w:noProof/>
          <w:sz w:val="22"/>
          <w:szCs w:val="22"/>
          <w:vertAlign w:val="superscript"/>
        </w:rPr>
        <w:t>2-4</w:t>
      </w:r>
      <w:r w:rsidR="00ED4636">
        <w:rPr>
          <w:rFonts w:ascii="Calibri" w:hAnsi="Calibri"/>
          <w:sz w:val="22"/>
          <w:szCs w:val="22"/>
        </w:rPr>
        <w:fldChar w:fldCharType="end"/>
      </w:r>
      <w:r w:rsidRPr="000320AE">
        <w:rPr>
          <w:rFonts w:ascii="Calibri" w:hAnsi="Calibri"/>
          <w:sz w:val="22"/>
          <w:szCs w:val="22"/>
        </w:rPr>
        <w:t>, may potentiate the effects of warfarin resulting in increased risk of bleeding.</w:t>
      </w:r>
      <w:r w:rsidR="005528A0">
        <w:rPr>
          <w:rFonts w:ascii="Calibri" w:hAnsi="Calibri"/>
          <w:sz w:val="22"/>
          <w:szCs w:val="22"/>
        </w:rPr>
        <w:t xml:space="preserve">  The mechanism of effect is unknown.</w:t>
      </w:r>
      <w:r w:rsidR="004F0E84">
        <w:rPr>
          <w:rFonts w:ascii="Calibri" w:hAnsi="Calibri"/>
          <w:sz w:val="22"/>
          <w:szCs w:val="22"/>
        </w:rPr>
        <w:t xml:space="preserve">  </w:t>
      </w:r>
      <w:r w:rsidR="00541A09">
        <w:rPr>
          <w:rFonts w:ascii="Calibri" w:hAnsi="Calibri"/>
          <w:sz w:val="22"/>
          <w:szCs w:val="22"/>
        </w:rPr>
        <w:t>Alteration of CYP2C9 metabolis</w:t>
      </w:r>
      <w:r w:rsidR="003D7C1C">
        <w:rPr>
          <w:rFonts w:ascii="Calibri" w:hAnsi="Calibri"/>
          <w:sz w:val="22"/>
          <w:szCs w:val="22"/>
        </w:rPr>
        <w:t>m of warfarin by ifosfamide has</w:t>
      </w:r>
      <w:r w:rsidR="004F0E84">
        <w:rPr>
          <w:rFonts w:ascii="Calibri" w:hAnsi="Calibri"/>
          <w:sz w:val="22"/>
          <w:szCs w:val="22"/>
        </w:rPr>
        <w:t xml:space="preserve"> been proposed as a potential mechanism</w:t>
      </w:r>
      <w:r w:rsidR="00D62F07">
        <w:rPr>
          <w:rFonts w:ascii="Calibri" w:hAnsi="Calibri"/>
          <w:sz w:val="22"/>
          <w:szCs w:val="22"/>
        </w:rPr>
        <w:fldChar w:fldCharType="begin">
          <w:fldData xml:space="preserve">PEVuZE5vdGU+PENpdGU+PEF1dGhvcj5IYWxsPC9BdXRob3I+PFllYXI+MTk5MDwvWWVhcj48UmVj
TnVtPjU8L1JlY051bT48RGlzcGxheVRleHQ+PHN0eWxlIGZhY2U9InN1cGVyc2NyaXB0Ij4xLDI8
L3N0eWxlPjwvRGlzcGxheVRleHQ+PHJlY29yZD48cmVjLW51bWJlcj41PC9yZWMtbnVtYmVyPjxm
b3JlaWduLWtleXM+PGtleSBhcHA9IkVOIiBkYi1pZD0iOXNzdGFmejVjdmZ0MmVldDVldHg1d2Vk
ZjJwcDJyMjVzejU1IiB0aW1lc3RhbXA9IjE0NzQ0NTg3ODgiPjU8L2tleT48L2ZvcmVpZ24ta2V5
cz48cmVmLXR5cGUgbmFtZT0iSm91cm5hbCBBcnRpY2xlIj4xNzwvcmVmLXR5cGU+PGNvbnRyaWJ1
dG9ycz48YXV0aG9ycz48YXV0aG9yPkhhbGwsIEcuPC9hdXRob3I+PGF1dGhvcj5MaW5kLCBNLiBK
LjwvYXV0aG9yPjxhdXRob3I+SHVhbmcsIE0uPC9hdXRob3I+PGF1dGhvcj5Nb29yZSwgQS48L2F1
dGhvcj48YXV0aG9yPkdhbmUsIEEuPC9hdXRob3I+PGF1dGhvcj5Sb2JlcnRzLCBKLiBULjwvYXV0
aG9yPjxhdXRob3I+Q2FudHdlbGwsIEIuIE0uPC9hdXRob3I+PC9hdXRob3JzPjwvY29udHJpYnV0
b3JzPjxhdXRoLWFkZHJlc3M+VW5pdmVyc2l0eSBEZXBhcnRtZW50IG9mIENsaW5pY2FsIE9uY29s
b2d5LCBOZXdjYXN0bGUgR2VuZXJhbCBIb3NwaXRhbCwgTmV3Y2FzdGxlIHVwb24gVHluZSwgVUsu
PC9hdXRoLWFkZHJlc3M+PHRpdGxlcz48dGl0bGU+SW50cmF2ZW5vdXMgaW5mdXNpb25zIG9mIGlm
b3NmYW1pZGUvbWVzbmEgYW5kIHBlcnR1cmJhdGlvbiBvZiB3YXJmYXJpbiBhbnRpY29hZ3VsYW50
IGNvbnRyb2w8L3RpdGxlPjxzZWNvbmRhcnktdGl0bGU+UG9zdGdyYWQgTWVkIEo8L3NlY29uZGFy
eS10aXRsZT48L3RpdGxlcz48cGVyaW9kaWNhbD48ZnVsbC10aXRsZT5Qb3N0Z3JhZCBNZWQgSjwv
ZnVsbC10aXRsZT48L3BlcmlvZGljYWw+PHBhZ2VzPjg2MC0xPC9wYWdlcz48dm9sdW1lPjY2PC92
b2x1bWU+PG51bWJlcj43ODA8L251bWJlcj48a2V5d29yZHM+PGtleXdvcmQ+QWRvbGVzY2VudDwv
a2V5d29yZD48a2V5d29yZD5BZHVsdDwva2V5d29yZD48a2V5d29yZD5BbnRpbmVvcGxhc3RpYyBD
b21iaW5lZCBDaGVtb3RoZXJhcHkgUHJvdG9jb2xzLyphZHZlcnNlIGVmZmVjdHM8L2tleXdvcmQ+
PGtleXdvcmQ+Qmxvb2QgQ29hZ3VsYXRpb24vKmRydWcgZWZmZWN0czwva2V5d29yZD48a2V5d29y
ZD5CbG9vZCBDb2FndWxhdGlvbiBEaXNvcmRlcnMvcHJldmVudGlvbiAmYW1wOyBjb250cm9sPC9r
ZXl3b3JkPjxrZXl3b3JkPkRydWcgSW50ZXJhY3Rpb25zPC9rZXl3b3JkPjxrZXl3b3JkPkRydWcg
U3luZXJnaXNtPC9rZXl3b3JkPjxrZXl3b3JkPkZlbWFsZTwva2V5d29yZD48a2V5d29yZD5IdW1h
bnM8L2tleXdvcmQ+PGtleXdvcmQ+SWZvc2ZhbWlkZS9hZG1pbmlzdHJhdGlvbiAmYW1wOyBkb3Nh
Z2UvKmFkdmVyc2UgZWZmZWN0czwva2V5d29yZD48a2V5d29yZD5JbmZ1c2lvbnMsIEludHJhdmVu
b3VzPC9rZXl3b3JkPjxrZXl3b3JkPk1hbGU8L2tleXdvcmQ+PGtleXdvcmQ+TWVzbmEvYWRtaW5p
c3RyYXRpb24gJmFtcDsgZG9zYWdlLyphZHZlcnNlIGVmZmVjdHM8L2tleXdvcmQ+PGtleXdvcmQ+
TWlkZGxlIEFnZWQ8L2tleXdvcmQ+PGtleXdvcmQ+V2FyZmFyaW4vYWRtaW5pc3RyYXRpb24gJmFt
cDsgZG9zYWdlLyp0aGVyYXBldXRpYyB1c2U8L2tleXdvcmQ+PC9rZXl3b3Jkcz48ZGF0ZXM+PHll
YXI+MTk5MDwveWVhcj48cHViLWRhdGVzPjxkYXRlPk9jdDwvZGF0ZT48L3B1Yi1kYXRlcz48L2Rh
dGVzPjxpc2JuPjAwMzItNTQ3MyAoUHJpbnQpJiN4RDswMDMyLTU0NzMgKExpbmtpbmcpPC9pc2Ju
PjxhY2Nlc3Npb24tbnVtPjIxMjkxNzQ8L2FjY2Vzc2lvbi1udW0+PHVybHM+PHJlbGF0ZWQtdXJs
cz48dXJsPmh0dHA6Ly93d3cubmNiaS5ubG0ubmloLmdvdi9wdWJtZWQvMjEyOTE3NDwvdXJsPjx1
cmw+aHR0cDovL3Btai5ibWouY29tL2NvbnRlbnQvNjYvNzgwLzg2MC5mdWxsLnBkZjwvdXJsPjwv
cmVsYXRlZC11cmxzPjwvdXJscz48Y3VzdG9tMj5QTUMyNDI5NzEzPC9jdXN0b20yPjwvcmVjb3Jk
PjwvQ2l0ZT48Q2l0ZT48QXV0aG9yPk9rYWRhPC9BdXRob3I+PFllYXI+MjAxNjwvWWVhcj48UmVj
TnVtPjE8L1JlY051bT48cmVjb3JkPjxyZWMtbnVtYmVyPjE8L3JlYy1udW1iZXI+PGZvcmVpZ24t
a2V5cz48a2V5IGFwcD0iRU4iIGRiLWlkPSI5c3N0YWZ6NWN2ZnQyZWV0NWV0eDV3ZWRmMnBwMnIy
NXN6NTUiIHRpbWVzdGFtcD0iMTQ3NDQ1NzkwNyI+MTwva2V5PjwvZm9yZWlnbi1rZXlzPjxyZWYt
dHlwZSBuYW1lPSJKb3VybmFsIEFydGljbGUiPjE3PC9yZWYtdHlwZT48Y29udHJpYnV0b3JzPjxh
dXRob3JzPjxhdXRob3I+T2thZGEsIE4uPC9hdXRob3I+PGF1dGhvcj5XYXRhbmFiZSwgSC48L2F1
dGhvcj48YXV0aG9yPkthZ2FtaSwgUy48L2F1dGhvcj48YXV0aG9yPklzaGl6YXdhLCBLLjwvYXV0
aG9yPjwvYXV0aG9ycz48L2NvbnRyaWJ1dG9ycz48dGl0bGVzPjx0aXRsZT5JZm9zZmFtaWRlIGFu
ZCBldG9wb3NpZGUgY2hlbW90aGVyYXB5IG1heSBpbnRlcmFjdCB3aXRoIHdhcmZhcmluLCBlbmhh
bmNpbmcgdGhlIHdhcmZhcmluIGluZHVjZWQgYW50aWNvYWd1bGFudCByZXNwb25zZTwvdGl0bGU+
PHNlY29uZGFyeS10aXRsZT5JbnQgSiBDbGluIFBoYXJtYWNvbCBUaGVyPC9zZWNvbmRhcnktdGl0
bGU+PC90aXRsZXM+PHBlcmlvZGljYWw+PGZ1bGwtdGl0bGU+SW50IEogQ2xpbiBQaGFybWFjb2wg
VGhlcjwvZnVsbC10aXRsZT48L3BlcmlvZGljYWw+PHBhZ2VzPjU4LTYxPC9wYWdlcz48dm9sdW1l
PjU0PC92b2x1bWU+PG51bWJlcj4xPC9udW1iZXI+PGtleXdvcmRzPjxrZXl3b3JkPkFkb2xlc2Nl
bnQ8L2tleXdvcmQ+PGtleXdvcmQ+QW50aWNvYWd1bGFudHMvKnBoYXJtYWNvbG9neTwva2V5d29y
ZD48a2V5d29yZD5DeXRvY2hyb21lIFAtNDUwIENZUDJDOSBJbmhpYml0b3JzL3BoYXJtYWNvbG9n
eTwva2V5d29yZD48a2V5d29yZD5EcnVnIEludGVyYWN0aW9uczwva2V5d29yZD48a2V5d29yZD5F
dG9wb3NpZGUvKnBoYXJtYWNvbG9neTwva2V5d29yZD48a2V5d29yZD5IdW1hbnM8L2tleXdvcmQ+
PGtleXdvcmQ+SWZvc2ZhbWlkZS8qcGhhcm1hY29sb2d5PC9rZXl3b3JkPjxrZXl3b3JkPkludGVy
bmF0aW9uYWwgTm9ybWFsaXplZCBSYXRpbzwva2V5d29yZD48a2V5d29yZD5NYWxlPC9rZXl3b3Jk
PjxrZXl3b3JkPlJoYWJkb215b3NhcmNvbWEvKmRydWcgdGhlcmFweTwva2V5d29yZD48a2V5d29y
ZD5XYXJmYXJpbi8qcGhhcm1hY29sb2d5PC9rZXl3b3JkPjwva2V5d29yZHM+PGRhdGVzPjx5ZWFy
PjIwMTY8L3llYXI+PHB1Yi1kYXRlcz48ZGF0ZT5KYW48L2RhdGU+PC9wdWItZGF0ZXM+PC9kYXRl
cz48aXNibj4wOTQ2LTE5NjUgKFByaW50KSYjeEQ7MDk0Ni0xOTY1IChMaW5raW5nKTwvaXNibj48
YWNjZXNzaW9uLW51bT4yNjU4NzkwNDwvYWNjZXNzaW9uLW51bT48dXJscz48cmVsYXRlZC11cmxz
Pjx1cmw+aHR0cDovL3d3dy5uY2JpLm5sbS5uaWguZ292L3B1Ym1lZC8yNjU4NzkwNDwvdXJsPjwv
cmVsYXRlZC11cmxzPjwvdXJscz48ZWxlY3Ryb25pYy1yZXNvdXJjZS1udW0+MTAuNTQxNC9DUDIw
MjQyNjwvZWxlY3Ryb25pYy1yZXNvdXJjZS1udW0+PC9yZWNvcmQ+PC9DaXRlPjwvRW5kTm90ZT4A
</w:fldData>
        </w:fldChar>
      </w:r>
      <w:r w:rsidR="00D62F07">
        <w:rPr>
          <w:rFonts w:ascii="Calibri" w:hAnsi="Calibri"/>
          <w:sz w:val="22"/>
          <w:szCs w:val="22"/>
        </w:rPr>
        <w:instrText xml:space="preserve"> ADDIN EN.CITE </w:instrText>
      </w:r>
      <w:r w:rsidR="00D62F07">
        <w:rPr>
          <w:rFonts w:ascii="Calibri" w:hAnsi="Calibri"/>
          <w:sz w:val="22"/>
          <w:szCs w:val="22"/>
        </w:rPr>
        <w:fldChar w:fldCharType="begin">
          <w:fldData xml:space="preserve">PEVuZE5vdGU+PENpdGU+PEF1dGhvcj5IYWxsPC9BdXRob3I+PFllYXI+MTk5MDwvWWVhcj48UmVj
TnVtPjU8L1JlY051bT48RGlzcGxheVRleHQ+PHN0eWxlIGZhY2U9InN1cGVyc2NyaXB0Ij4xLDI8
L3N0eWxlPjwvRGlzcGxheVRleHQ+PHJlY29yZD48cmVjLW51bWJlcj41PC9yZWMtbnVtYmVyPjxm
b3JlaWduLWtleXM+PGtleSBhcHA9IkVOIiBkYi1pZD0iOXNzdGFmejVjdmZ0MmVldDVldHg1d2Vk
ZjJwcDJyMjVzejU1IiB0aW1lc3RhbXA9IjE0NzQ0NTg3ODgiPjU8L2tleT48L2ZvcmVpZ24ta2V5
cz48cmVmLXR5cGUgbmFtZT0iSm91cm5hbCBBcnRpY2xlIj4xNzwvcmVmLXR5cGU+PGNvbnRyaWJ1
dG9ycz48YXV0aG9ycz48YXV0aG9yPkhhbGwsIEcuPC9hdXRob3I+PGF1dGhvcj5MaW5kLCBNLiBK
LjwvYXV0aG9yPjxhdXRob3I+SHVhbmcsIE0uPC9hdXRob3I+PGF1dGhvcj5Nb29yZSwgQS48L2F1
dGhvcj48YXV0aG9yPkdhbmUsIEEuPC9hdXRob3I+PGF1dGhvcj5Sb2JlcnRzLCBKLiBULjwvYXV0
aG9yPjxhdXRob3I+Q2FudHdlbGwsIEIuIE0uPC9hdXRob3I+PC9hdXRob3JzPjwvY29udHJpYnV0
b3JzPjxhdXRoLWFkZHJlc3M+VW5pdmVyc2l0eSBEZXBhcnRtZW50IG9mIENsaW5pY2FsIE9uY29s
b2d5LCBOZXdjYXN0bGUgR2VuZXJhbCBIb3NwaXRhbCwgTmV3Y2FzdGxlIHVwb24gVHluZSwgVUsu
PC9hdXRoLWFkZHJlc3M+PHRpdGxlcz48dGl0bGU+SW50cmF2ZW5vdXMgaW5mdXNpb25zIG9mIGlm
b3NmYW1pZGUvbWVzbmEgYW5kIHBlcnR1cmJhdGlvbiBvZiB3YXJmYXJpbiBhbnRpY29hZ3VsYW50
IGNvbnRyb2w8L3RpdGxlPjxzZWNvbmRhcnktdGl0bGU+UG9zdGdyYWQgTWVkIEo8L3NlY29uZGFy
eS10aXRsZT48L3RpdGxlcz48cGVyaW9kaWNhbD48ZnVsbC10aXRsZT5Qb3N0Z3JhZCBNZWQgSjwv
ZnVsbC10aXRsZT48L3BlcmlvZGljYWw+PHBhZ2VzPjg2MC0xPC9wYWdlcz48dm9sdW1lPjY2PC92
b2x1bWU+PG51bWJlcj43ODA8L251bWJlcj48a2V5d29yZHM+PGtleXdvcmQ+QWRvbGVzY2VudDwv
a2V5d29yZD48a2V5d29yZD5BZHVsdDwva2V5d29yZD48a2V5d29yZD5BbnRpbmVvcGxhc3RpYyBD
b21iaW5lZCBDaGVtb3RoZXJhcHkgUHJvdG9jb2xzLyphZHZlcnNlIGVmZmVjdHM8L2tleXdvcmQ+
PGtleXdvcmQ+Qmxvb2QgQ29hZ3VsYXRpb24vKmRydWcgZWZmZWN0czwva2V5d29yZD48a2V5d29y
ZD5CbG9vZCBDb2FndWxhdGlvbiBEaXNvcmRlcnMvcHJldmVudGlvbiAmYW1wOyBjb250cm9sPC9r
ZXl3b3JkPjxrZXl3b3JkPkRydWcgSW50ZXJhY3Rpb25zPC9rZXl3b3JkPjxrZXl3b3JkPkRydWcg
U3luZXJnaXNtPC9rZXl3b3JkPjxrZXl3b3JkPkZlbWFsZTwva2V5d29yZD48a2V5d29yZD5IdW1h
bnM8L2tleXdvcmQ+PGtleXdvcmQ+SWZvc2ZhbWlkZS9hZG1pbmlzdHJhdGlvbiAmYW1wOyBkb3Nh
Z2UvKmFkdmVyc2UgZWZmZWN0czwva2V5d29yZD48a2V5d29yZD5JbmZ1c2lvbnMsIEludHJhdmVu
b3VzPC9rZXl3b3JkPjxrZXl3b3JkPk1hbGU8L2tleXdvcmQ+PGtleXdvcmQ+TWVzbmEvYWRtaW5p
c3RyYXRpb24gJmFtcDsgZG9zYWdlLyphZHZlcnNlIGVmZmVjdHM8L2tleXdvcmQ+PGtleXdvcmQ+
TWlkZGxlIEFnZWQ8L2tleXdvcmQ+PGtleXdvcmQ+V2FyZmFyaW4vYWRtaW5pc3RyYXRpb24gJmFt
cDsgZG9zYWdlLyp0aGVyYXBldXRpYyB1c2U8L2tleXdvcmQ+PC9rZXl3b3Jkcz48ZGF0ZXM+PHll
YXI+MTk5MDwveWVhcj48cHViLWRhdGVzPjxkYXRlPk9jdDwvZGF0ZT48L3B1Yi1kYXRlcz48L2Rh
dGVzPjxpc2JuPjAwMzItNTQ3MyAoUHJpbnQpJiN4RDswMDMyLTU0NzMgKExpbmtpbmcpPC9pc2Ju
PjxhY2Nlc3Npb24tbnVtPjIxMjkxNzQ8L2FjY2Vzc2lvbi1udW0+PHVybHM+PHJlbGF0ZWQtdXJs
cz48dXJsPmh0dHA6Ly93d3cubmNiaS5ubG0ubmloLmdvdi9wdWJtZWQvMjEyOTE3NDwvdXJsPjx1
cmw+aHR0cDovL3Btai5ibWouY29tL2NvbnRlbnQvNjYvNzgwLzg2MC5mdWxsLnBkZjwvdXJsPjwv
cmVsYXRlZC11cmxzPjwvdXJscz48Y3VzdG9tMj5QTUMyNDI5NzEzPC9jdXN0b20yPjwvcmVjb3Jk
PjwvQ2l0ZT48Q2l0ZT48QXV0aG9yPk9rYWRhPC9BdXRob3I+PFllYXI+MjAxNjwvWWVhcj48UmVj
TnVtPjE8L1JlY051bT48cmVjb3JkPjxyZWMtbnVtYmVyPjE8L3JlYy1udW1iZXI+PGZvcmVpZ24t
a2V5cz48a2V5IGFwcD0iRU4iIGRiLWlkPSI5c3N0YWZ6NWN2ZnQyZWV0NWV0eDV3ZWRmMnBwMnIy
NXN6NTUiIHRpbWVzdGFtcD0iMTQ3NDQ1NzkwNyI+MTwva2V5PjwvZm9yZWlnbi1rZXlzPjxyZWYt
dHlwZSBuYW1lPSJKb3VybmFsIEFydGljbGUiPjE3PC9yZWYtdHlwZT48Y29udHJpYnV0b3JzPjxh
dXRob3JzPjxhdXRob3I+T2thZGEsIE4uPC9hdXRob3I+PGF1dGhvcj5XYXRhbmFiZSwgSC48L2F1
dGhvcj48YXV0aG9yPkthZ2FtaSwgUy48L2F1dGhvcj48YXV0aG9yPklzaGl6YXdhLCBLLjwvYXV0
aG9yPjwvYXV0aG9ycz48L2NvbnRyaWJ1dG9ycz48dGl0bGVzPjx0aXRsZT5JZm9zZmFtaWRlIGFu
ZCBldG9wb3NpZGUgY2hlbW90aGVyYXB5IG1heSBpbnRlcmFjdCB3aXRoIHdhcmZhcmluLCBlbmhh
bmNpbmcgdGhlIHdhcmZhcmluIGluZHVjZWQgYW50aWNvYWd1bGFudCByZXNwb25zZTwvdGl0bGU+
PHNlY29uZGFyeS10aXRsZT5JbnQgSiBDbGluIFBoYXJtYWNvbCBUaGVyPC9zZWNvbmRhcnktdGl0
bGU+PC90aXRsZXM+PHBlcmlvZGljYWw+PGZ1bGwtdGl0bGU+SW50IEogQ2xpbiBQaGFybWFjb2wg
VGhlcjwvZnVsbC10aXRsZT48L3BlcmlvZGljYWw+PHBhZ2VzPjU4LTYxPC9wYWdlcz48dm9sdW1l
PjU0PC92b2x1bWU+PG51bWJlcj4xPC9udW1iZXI+PGtleXdvcmRzPjxrZXl3b3JkPkFkb2xlc2Nl
bnQ8L2tleXdvcmQ+PGtleXdvcmQ+QW50aWNvYWd1bGFudHMvKnBoYXJtYWNvbG9neTwva2V5d29y
ZD48a2V5d29yZD5DeXRvY2hyb21lIFAtNDUwIENZUDJDOSBJbmhpYml0b3JzL3BoYXJtYWNvbG9n
eTwva2V5d29yZD48a2V5d29yZD5EcnVnIEludGVyYWN0aW9uczwva2V5d29yZD48a2V5d29yZD5F
dG9wb3NpZGUvKnBoYXJtYWNvbG9neTwva2V5d29yZD48a2V5d29yZD5IdW1hbnM8L2tleXdvcmQ+
PGtleXdvcmQ+SWZvc2ZhbWlkZS8qcGhhcm1hY29sb2d5PC9rZXl3b3JkPjxrZXl3b3JkPkludGVy
bmF0aW9uYWwgTm9ybWFsaXplZCBSYXRpbzwva2V5d29yZD48a2V5d29yZD5NYWxlPC9rZXl3b3Jk
PjxrZXl3b3JkPlJoYWJkb215b3NhcmNvbWEvKmRydWcgdGhlcmFweTwva2V5d29yZD48a2V5d29y
ZD5XYXJmYXJpbi8qcGhhcm1hY29sb2d5PC9rZXl3b3JkPjwva2V5d29yZHM+PGRhdGVzPjx5ZWFy
PjIwMTY8L3llYXI+PHB1Yi1kYXRlcz48ZGF0ZT5KYW48L2RhdGU+PC9wdWItZGF0ZXM+PC9kYXRl
cz48aXNibj4wOTQ2LTE5NjUgKFByaW50KSYjeEQ7MDk0Ni0xOTY1IChMaW5raW5nKTwvaXNibj48
YWNjZXNzaW9uLW51bT4yNjU4NzkwNDwvYWNjZXNzaW9uLW51bT48dXJscz48cmVsYXRlZC11cmxz
Pjx1cmw+aHR0cDovL3d3dy5uY2JpLm5sbS5uaWguZ292L3B1Ym1lZC8yNjU4NzkwNDwvdXJsPjwv
cmVsYXRlZC11cmxzPjwvdXJscz48ZWxlY3Ryb25pYy1yZXNvdXJjZS1udW0+MTAuNTQxNC9DUDIw
MjQyNjwvZWxlY3Ryb25pYy1yZXNvdXJjZS1udW0+PC9yZWNvcmQ+PC9DaXRlPjwvRW5kTm90ZT4A
</w:fldData>
        </w:fldChar>
      </w:r>
      <w:r w:rsidR="00D62F07">
        <w:rPr>
          <w:rFonts w:ascii="Calibri" w:hAnsi="Calibri"/>
          <w:sz w:val="22"/>
          <w:szCs w:val="22"/>
        </w:rPr>
        <w:instrText xml:space="preserve"> ADDIN EN.CITE.DATA </w:instrText>
      </w:r>
      <w:r w:rsidR="00D62F07">
        <w:rPr>
          <w:rFonts w:ascii="Calibri" w:hAnsi="Calibri"/>
          <w:sz w:val="22"/>
          <w:szCs w:val="22"/>
        </w:rPr>
      </w:r>
      <w:r w:rsidR="00D62F07">
        <w:rPr>
          <w:rFonts w:ascii="Calibri" w:hAnsi="Calibri"/>
          <w:sz w:val="22"/>
          <w:szCs w:val="22"/>
        </w:rPr>
        <w:fldChar w:fldCharType="end"/>
      </w:r>
      <w:r w:rsidR="00D62F07">
        <w:rPr>
          <w:rFonts w:ascii="Calibri" w:hAnsi="Calibri"/>
          <w:sz w:val="22"/>
          <w:szCs w:val="22"/>
        </w:rPr>
      </w:r>
      <w:r w:rsidR="00D62F07">
        <w:rPr>
          <w:rFonts w:ascii="Calibri" w:hAnsi="Calibri"/>
          <w:sz w:val="22"/>
          <w:szCs w:val="22"/>
        </w:rPr>
        <w:fldChar w:fldCharType="separate"/>
      </w:r>
      <w:r w:rsidR="00D62F07" w:rsidRPr="00D62F07">
        <w:rPr>
          <w:rFonts w:ascii="Calibri" w:hAnsi="Calibri"/>
          <w:noProof/>
          <w:sz w:val="22"/>
          <w:szCs w:val="22"/>
          <w:vertAlign w:val="superscript"/>
        </w:rPr>
        <w:t>1,2</w:t>
      </w:r>
      <w:r w:rsidR="00D62F07">
        <w:rPr>
          <w:rFonts w:ascii="Calibri" w:hAnsi="Calibri"/>
          <w:sz w:val="22"/>
          <w:szCs w:val="22"/>
        </w:rPr>
        <w:fldChar w:fldCharType="end"/>
      </w:r>
      <w:r w:rsidR="002752DE">
        <w:rPr>
          <w:rFonts w:ascii="Calibri" w:hAnsi="Calibri"/>
          <w:sz w:val="22"/>
          <w:szCs w:val="22"/>
        </w:rPr>
        <w:t xml:space="preserve">. The evidence </w:t>
      </w:r>
      <w:r w:rsidR="00D62F07">
        <w:rPr>
          <w:rFonts w:ascii="Calibri" w:hAnsi="Calibri"/>
          <w:sz w:val="22"/>
          <w:szCs w:val="22"/>
        </w:rPr>
        <w:t>previously cited</w:t>
      </w:r>
      <w:r w:rsidR="002752DE">
        <w:rPr>
          <w:rFonts w:ascii="Calibri" w:hAnsi="Calibri"/>
          <w:sz w:val="22"/>
          <w:szCs w:val="22"/>
        </w:rPr>
        <w:t xml:space="preserve"> supporting inhibition of CYP2C9</w:t>
      </w:r>
      <w:r w:rsidR="00D62F07">
        <w:rPr>
          <w:rFonts w:ascii="Calibri" w:hAnsi="Calibri"/>
          <w:sz w:val="22"/>
          <w:szCs w:val="22"/>
        </w:rPr>
        <w:t xml:space="preserve"> by ifosfamide</w:t>
      </w:r>
      <w:r w:rsidR="002752DE">
        <w:rPr>
          <w:rFonts w:ascii="Calibri" w:hAnsi="Calibri"/>
          <w:sz w:val="22"/>
          <w:szCs w:val="22"/>
        </w:rPr>
        <w:t xml:space="preserve"> </w:t>
      </w:r>
      <w:r w:rsidR="00D62F07">
        <w:rPr>
          <w:rFonts w:ascii="Calibri" w:hAnsi="Calibri"/>
          <w:sz w:val="22"/>
          <w:szCs w:val="22"/>
        </w:rPr>
        <w:t>is not strong</w:t>
      </w:r>
      <w:r w:rsidR="00D62F07">
        <w:rPr>
          <w:rFonts w:ascii="Calibri" w:hAnsi="Calibri"/>
          <w:sz w:val="22"/>
          <w:szCs w:val="22"/>
        </w:rPr>
        <w:fldChar w:fldCharType="begin">
          <w:fldData xml:space="preserve">PEVuZE5vdGU+PENpdGU+PEF1dGhvcj5Eb25lbGxpPC9BdXRob3I+PFllYXI+MTk3MDwvWWVhcj48
UmVjTnVtPjg8L1JlY051bT48RGlzcGxheVRleHQ+PHN0eWxlIGZhY2U9InN1cGVyc2NyaXB0Ij41
LDY8L3N0eWxlPjwvRGlzcGxheVRleHQ+PHJlY29yZD48cmVjLW51bWJlcj44PC9yZWMtbnVtYmVy
Pjxmb3JlaWduLWtleXM+PGtleSBhcHA9IkVOIiBkYi1pZD0iOXNzdGFmejVjdmZ0MmVldDVldHg1
d2VkZjJwcDJyMjVzejU1IiB0aW1lc3RhbXA9IjE0NzY4MjQ5NTQiPjg8L2tleT48L2ZvcmVpZ24t
a2V5cz48cmVmLXR5cGUgbmFtZT0iSm91cm5hbCBBcnRpY2xlIj4xNzwvcmVmLXR5cGU+PGNvbnRy
aWJ1dG9ycz48YXV0aG9ycz48YXV0aG9yPkRvbmVsbGksIE0uIEcuPC9hdXRob3I+PGF1dGhvcj5G
cmFuY2hpLCBHLjwvYXV0aG9yPjxhdXRob3I+Um9zc28sIFIuPC9hdXRob3I+PC9hdXRob3JzPjwv
Y29udHJpYnV0b3JzPjx0aXRsZXM+PHRpdGxlPlRoZSBlZmZlY3Qgb2YgY3l0b3RveGljIGFnZW50
cyBvbiBkcnVnIG1ldGFib2xpc208L3RpdGxlPjxzZWNvbmRhcnktdGl0bGU+RXVyIEogQ2FuY2Vy
PC9zZWNvbmRhcnktdGl0bGU+PC90aXRsZXM+PHBlcmlvZGljYWw+PGZ1bGwtdGl0bGU+RXVyIEog
Q2FuY2VyPC9mdWxsLXRpdGxlPjwvcGVyaW9kaWNhbD48cGFnZXM+MTI1LTY8L3BhZ2VzPjx2b2x1
bWU+Njwvdm9sdW1lPjxudW1iZXI+MjwvbnVtYmVyPjxrZXl3b3Jkcz48a2V5d29yZD5BbWlub3B5
cmluZS8qbWV0YWJvbGlzbTwva2V5d29yZD48a2V5d29yZD5BbmlsaW5lIENvbXBvdW5kcy8qbWV0
YWJvbGlzbTwva2V5d29yZD48a2V5d29yZD5BbmltYWxzPC9rZXl3b3JkPjxrZXl3b3JkPkFudGlu
ZW9wbGFzdGljIEFnZW50cy8qcGhhcm1hY29sb2d5PC9rZXl3b3JkPjxrZXl3b3JkPkluIFZpdHJv
IFRlY2huaXF1ZXM8L2tleXdvcmQ+PGtleXdvcmQ+TGl2ZXIvZHJ1ZyBlZmZlY3RzL2Vuenltb2xv
Z3kvbWV0YWJvbGlzbTwva2V5d29yZD48a2V5d29yZD5NYWxlPC9rZXl3b3JkPjxrZXl3b3JkPk5p
dHJvcGhlbm9scy8qbWV0YWJvbGlzbTwva2V5d29yZD48a2V5d29yZD5SYXRzPC9rZXl3b3JkPjwv
a2V5d29yZHM+PGRhdGVzPjx5ZWFyPjE5NzA8L3llYXI+PHB1Yi1kYXRlcz48ZGF0ZT5BcHI8L2Rh
dGU+PC9wdWItZGF0ZXM+PC9kYXRlcz48aXNibj4wMDE0LTI5NjQgKFByaW50KSYjeEQ7MDAxNC0y
OTY0IChMaW5raW5nKTwvaXNibj48YWNjZXNzaW9uLW51bT41NDUwMTg0PC9hY2Nlc3Npb24tbnVt
Pjx1cmxzPjxyZWxhdGVkLXVybHM+PHVybD5odHRwczovL3d3dy5uY2JpLm5sbS5uaWguZ292L3B1
Ym1lZC81NDUwMTg0PC91cmw+PC9yZWxhdGVkLXVybHM+PC91cmxzPjwvcmVjb3JkPjwvQ2l0ZT48
Q2l0ZT48QXV0aG9yPkxpbmQ8L0F1dGhvcj48WWVhcj4xOTg5PC9ZZWFyPjxSZWNOdW0+NzwvUmVj
TnVtPjxyZWNvcmQ+PHJlYy1udW1iZXI+NzwvcmVjLW51bWJlcj48Zm9yZWlnbi1rZXlzPjxrZXkg
YXBwPSJFTiIgZGItaWQ9Ijlzc3RhZno1Y3ZmdDJlZXQ1ZXR4NXdlZGYycHAycjI1c3o1NSIgdGlt
ZXN0YW1wPSIxNDc2ODIxNjU0Ij43PC9rZXk+PC9mb3JlaWduLWtleXM+PHJlZi10eXBlIG5hbWU9
IkpvdXJuYWwgQXJ0aWNsZSI+MTc8L3JlZi10eXBlPjxjb250cmlidXRvcnM+PGF1dGhvcnM+PGF1
dGhvcj5MaW5kLCBNLiBKLjwvYXV0aG9yPjxhdXRob3I+TWFyZ2lzb24sIEouIE0uPC9hdXRob3I+
PGF1dGhvcj5DZXJueSwgVC48L2F1dGhvcj48YXV0aG9yPlRoYXRjaGVyLCBOLjwvYXV0aG9yPjxh
dXRob3I+V2lsa2luc29uLCBQLiBNLjwvYXV0aG9yPjwvYXV0aG9ycz48L2NvbnRyaWJ1dG9ycz48
YXV0aC1hZGRyZXNzPkNSQyBEZXBhcnRtZW50IG9mIE1lZGljYWwgT25jb2xvZ3ksIENocmlzdGll
IEhvc3BpdGFsIGFuZCBIb2x0IFJhZGl1bSBJbnN0aXR1dGUsIE1hbmNoZXN0ZXIsIFVuaXRlZCBL
aW5nZG9tLjwvYXV0aC1hZGRyZXNzPjx0aXRsZXM+PHRpdGxlPkNvbXBhcmF0aXZlIHBoYXJtYWNv
a2luZXRpY3MgYW5kIGFsa3lsYXRpbmcgYWN0aXZpdHkgb2YgZnJhY3Rpb25hdGVkIGludHJhdmVu
b3VzIGFuZCBvcmFsIGlmb3NmYW1pZGUgaW4gcGF0aWVudHMgd2l0aCBicm9uY2hvZ2VuaWMgY2Fy
Y2lub21hPC90aXRsZT48c2Vjb25kYXJ5LXRpdGxlPkNhbmNlciBSZXM8L3NlY29uZGFyeS10aXRs
ZT48L3RpdGxlcz48cGVyaW9kaWNhbD48ZnVsbC10aXRsZT5DYW5jZXIgUmVzPC9mdWxsLXRpdGxl
PjwvcGVyaW9kaWNhbD48cGFnZXM+NzUzLTc8L3BhZ2VzPjx2b2x1bWU+NDk8L3ZvbHVtZT48bnVt
YmVyPjM8L251bWJlcj48a2V5d29yZHM+PGtleXdvcmQ+QWRtaW5pc3RyYXRpb24sIE9yYWw8L2tl
eXdvcmQ+PGtleXdvcmQ+QWR1bHQ8L2tleXdvcmQ+PGtleXdvcmQ+QWdlZDwva2V5d29yZD48a2V5
d29yZD5BbGt5bGF0aW9uPC9rZXl3b3JkPjxrZXl3b3JkPkNhcmNpbm9tYSwgQnJvbmNob2dlbmlj
LypkcnVnIHRoZXJhcHk8L2tleXdvcmQ+PGtleXdvcmQ+SHVtYW5zPC9rZXl3b3JkPjxrZXl3b3Jk
Pklmb3NmYW1pZGUvKmFkbWluaXN0cmF0aW9uICZhbXA7IGRvc2FnZS90aGVyYXBldXRpYyB1c2U8
L2tleXdvcmQ+PGtleXdvcmQ+SW5qZWN0aW9ucywgSW50cmF2ZW5vdXM8L2tleXdvcmQ+PGtleXdv
cmQ+TWlkZGxlIEFnZWQ8L2tleXdvcmQ+PC9rZXl3b3Jkcz48ZGF0ZXM+PHllYXI+MTk4OTwveWVh
cj48cHViLWRhdGVzPjxkYXRlPkZlYiAxPC9kYXRlPjwvcHViLWRhdGVzPjwvZGF0ZXM+PGlzYm4+
MDAwOC01NDcyIChQcmludCkmI3hEOzAwMDgtNTQ3MiAoTGlua2luZyk8L2lzYm4+PGFjY2Vzc2lv
bi1udW0+MjkxMDQ5NDwvYWNjZXNzaW9uLW51bT48dXJscz48cmVsYXRlZC11cmxzPjx1cmw+aHR0
cHM6Ly93d3cubmNiaS5ubG0ubmloLmdvdi9wdWJtZWQvMjkxMDQ5NDwvdXJsPjx1cmw+aHR0cDov
L2NhbmNlcnJlcy5hYWNyam91cm5hbHMub3JnL2NvbnRlbnQvY2FucmVzLzQ5LzMvNzUzLmZ1bGwu
cGRmPC91cmw+PC9yZWxhdGVkLXVybHM+PC91cmxzPjwvcmVjb3JkPjwvQ2l0ZT48L0VuZE5vdGU+
AG==
</w:fldData>
        </w:fldChar>
      </w:r>
      <w:r w:rsidR="00D62F07">
        <w:rPr>
          <w:rFonts w:ascii="Calibri" w:hAnsi="Calibri"/>
          <w:sz w:val="22"/>
          <w:szCs w:val="22"/>
        </w:rPr>
        <w:instrText xml:space="preserve"> ADDIN EN.CITE </w:instrText>
      </w:r>
      <w:r w:rsidR="00D62F07">
        <w:rPr>
          <w:rFonts w:ascii="Calibri" w:hAnsi="Calibri"/>
          <w:sz w:val="22"/>
          <w:szCs w:val="22"/>
        </w:rPr>
        <w:fldChar w:fldCharType="begin">
          <w:fldData xml:space="preserve">PEVuZE5vdGU+PENpdGU+PEF1dGhvcj5Eb25lbGxpPC9BdXRob3I+PFllYXI+MTk3MDwvWWVhcj48
UmVjTnVtPjg8L1JlY051bT48RGlzcGxheVRleHQ+PHN0eWxlIGZhY2U9InN1cGVyc2NyaXB0Ij41
LDY8L3N0eWxlPjwvRGlzcGxheVRleHQ+PHJlY29yZD48cmVjLW51bWJlcj44PC9yZWMtbnVtYmVy
Pjxmb3JlaWduLWtleXM+PGtleSBhcHA9IkVOIiBkYi1pZD0iOXNzdGFmejVjdmZ0MmVldDVldHg1
d2VkZjJwcDJyMjVzejU1IiB0aW1lc3RhbXA9IjE0NzY4MjQ5NTQiPjg8L2tleT48L2ZvcmVpZ24t
a2V5cz48cmVmLXR5cGUgbmFtZT0iSm91cm5hbCBBcnRpY2xlIj4xNzwvcmVmLXR5cGU+PGNvbnRy
aWJ1dG9ycz48YXV0aG9ycz48YXV0aG9yPkRvbmVsbGksIE0uIEcuPC9hdXRob3I+PGF1dGhvcj5G
cmFuY2hpLCBHLjwvYXV0aG9yPjxhdXRob3I+Um9zc28sIFIuPC9hdXRob3I+PC9hdXRob3JzPjwv
Y29udHJpYnV0b3JzPjx0aXRsZXM+PHRpdGxlPlRoZSBlZmZlY3Qgb2YgY3l0b3RveGljIGFnZW50
cyBvbiBkcnVnIG1ldGFib2xpc208L3RpdGxlPjxzZWNvbmRhcnktdGl0bGU+RXVyIEogQ2FuY2Vy
PC9zZWNvbmRhcnktdGl0bGU+PC90aXRsZXM+PHBlcmlvZGljYWw+PGZ1bGwtdGl0bGU+RXVyIEog
Q2FuY2VyPC9mdWxsLXRpdGxlPjwvcGVyaW9kaWNhbD48cGFnZXM+MTI1LTY8L3BhZ2VzPjx2b2x1
bWU+Njwvdm9sdW1lPjxudW1iZXI+MjwvbnVtYmVyPjxrZXl3b3Jkcz48a2V5d29yZD5BbWlub3B5
cmluZS8qbWV0YWJvbGlzbTwva2V5d29yZD48a2V5d29yZD5BbmlsaW5lIENvbXBvdW5kcy8qbWV0
YWJvbGlzbTwva2V5d29yZD48a2V5d29yZD5BbmltYWxzPC9rZXl3b3JkPjxrZXl3b3JkPkFudGlu
ZW9wbGFzdGljIEFnZW50cy8qcGhhcm1hY29sb2d5PC9rZXl3b3JkPjxrZXl3b3JkPkluIFZpdHJv
IFRlY2huaXF1ZXM8L2tleXdvcmQ+PGtleXdvcmQ+TGl2ZXIvZHJ1ZyBlZmZlY3RzL2Vuenltb2xv
Z3kvbWV0YWJvbGlzbTwva2V5d29yZD48a2V5d29yZD5NYWxlPC9rZXl3b3JkPjxrZXl3b3JkPk5p
dHJvcGhlbm9scy8qbWV0YWJvbGlzbTwva2V5d29yZD48a2V5d29yZD5SYXRzPC9rZXl3b3JkPjwv
a2V5d29yZHM+PGRhdGVzPjx5ZWFyPjE5NzA8L3llYXI+PHB1Yi1kYXRlcz48ZGF0ZT5BcHI8L2Rh
dGU+PC9wdWItZGF0ZXM+PC9kYXRlcz48aXNibj4wMDE0LTI5NjQgKFByaW50KSYjeEQ7MDAxNC0y
OTY0IChMaW5raW5nKTwvaXNibj48YWNjZXNzaW9uLW51bT41NDUwMTg0PC9hY2Nlc3Npb24tbnVt
Pjx1cmxzPjxyZWxhdGVkLXVybHM+PHVybD5odHRwczovL3d3dy5uY2JpLm5sbS5uaWguZ292L3B1
Ym1lZC81NDUwMTg0PC91cmw+PC9yZWxhdGVkLXVybHM+PC91cmxzPjwvcmVjb3JkPjwvQ2l0ZT48
Q2l0ZT48QXV0aG9yPkxpbmQ8L0F1dGhvcj48WWVhcj4xOTg5PC9ZZWFyPjxSZWNOdW0+NzwvUmVj
TnVtPjxyZWNvcmQ+PHJlYy1udW1iZXI+NzwvcmVjLW51bWJlcj48Zm9yZWlnbi1rZXlzPjxrZXkg
YXBwPSJFTiIgZGItaWQ9Ijlzc3RhZno1Y3ZmdDJlZXQ1ZXR4NXdlZGYycHAycjI1c3o1NSIgdGlt
ZXN0YW1wPSIxNDc2ODIxNjU0Ij43PC9rZXk+PC9mb3JlaWduLWtleXM+PHJlZi10eXBlIG5hbWU9
IkpvdXJuYWwgQXJ0aWNsZSI+MTc8L3JlZi10eXBlPjxjb250cmlidXRvcnM+PGF1dGhvcnM+PGF1
dGhvcj5MaW5kLCBNLiBKLjwvYXV0aG9yPjxhdXRob3I+TWFyZ2lzb24sIEouIE0uPC9hdXRob3I+
PGF1dGhvcj5DZXJueSwgVC48L2F1dGhvcj48YXV0aG9yPlRoYXRjaGVyLCBOLjwvYXV0aG9yPjxh
dXRob3I+V2lsa2luc29uLCBQLiBNLjwvYXV0aG9yPjwvYXV0aG9ycz48L2NvbnRyaWJ1dG9ycz48
YXV0aC1hZGRyZXNzPkNSQyBEZXBhcnRtZW50IG9mIE1lZGljYWwgT25jb2xvZ3ksIENocmlzdGll
IEhvc3BpdGFsIGFuZCBIb2x0IFJhZGl1bSBJbnN0aXR1dGUsIE1hbmNoZXN0ZXIsIFVuaXRlZCBL
aW5nZG9tLjwvYXV0aC1hZGRyZXNzPjx0aXRsZXM+PHRpdGxlPkNvbXBhcmF0aXZlIHBoYXJtYWNv
a2luZXRpY3MgYW5kIGFsa3lsYXRpbmcgYWN0aXZpdHkgb2YgZnJhY3Rpb25hdGVkIGludHJhdmVu
b3VzIGFuZCBvcmFsIGlmb3NmYW1pZGUgaW4gcGF0aWVudHMgd2l0aCBicm9uY2hvZ2VuaWMgY2Fy
Y2lub21hPC90aXRsZT48c2Vjb25kYXJ5LXRpdGxlPkNhbmNlciBSZXM8L3NlY29uZGFyeS10aXRs
ZT48L3RpdGxlcz48cGVyaW9kaWNhbD48ZnVsbC10aXRsZT5DYW5jZXIgUmVzPC9mdWxsLXRpdGxl
PjwvcGVyaW9kaWNhbD48cGFnZXM+NzUzLTc8L3BhZ2VzPjx2b2x1bWU+NDk8L3ZvbHVtZT48bnVt
YmVyPjM8L251bWJlcj48a2V5d29yZHM+PGtleXdvcmQ+QWRtaW5pc3RyYXRpb24sIE9yYWw8L2tl
eXdvcmQ+PGtleXdvcmQ+QWR1bHQ8L2tleXdvcmQ+PGtleXdvcmQ+QWdlZDwva2V5d29yZD48a2V5
d29yZD5BbGt5bGF0aW9uPC9rZXl3b3JkPjxrZXl3b3JkPkNhcmNpbm9tYSwgQnJvbmNob2dlbmlj
LypkcnVnIHRoZXJhcHk8L2tleXdvcmQ+PGtleXdvcmQ+SHVtYW5zPC9rZXl3b3JkPjxrZXl3b3Jk
Pklmb3NmYW1pZGUvKmFkbWluaXN0cmF0aW9uICZhbXA7IGRvc2FnZS90aGVyYXBldXRpYyB1c2U8
L2tleXdvcmQ+PGtleXdvcmQ+SW5qZWN0aW9ucywgSW50cmF2ZW5vdXM8L2tleXdvcmQ+PGtleXdv
cmQ+TWlkZGxlIEFnZWQ8L2tleXdvcmQ+PC9rZXl3b3Jkcz48ZGF0ZXM+PHllYXI+MTk4OTwveWVh
cj48cHViLWRhdGVzPjxkYXRlPkZlYiAxPC9kYXRlPjwvcHViLWRhdGVzPjwvZGF0ZXM+PGlzYm4+
MDAwOC01NDcyIChQcmludCkmI3hEOzAwMDgtNTQ3MiAoTGlua2luZyk8L2lzYm4+PGFjY2Vzc2lv
bi1udW0+MjkxMDQ5NDwvYWNjZXNzaW9uLW51bT48dXJscz48cmVsYXRlZC11cmxzPjx1cmw+aHR0
cHM6Ly93d3cubmNiaS5ubG0ubmloLmdvdi9wdWJtZWQvMjkxMDQ5NDwvdXJsPjx1cmw+aHR0cDov
L2NhbmNlcnJlcy5hYWNyam91cm5hbHMub3JnL2NvbnRlbnQvY2FucmVzLzQ5LzMvNzUzLmZ1bGwu
cGRmPC91cmw+PC9yZWxhdGVkLXVybHM+PC91cmxzPjwvcmVjb3JkPjwvQ2l0ZT48L0VuZE5vdGU+
AG==
</w:fldData>
        </w:fldChar>
      </w:r>
      <w:r w:rsidR="00D62F07">
        <w:rPr>
          <w:rFonts w:ascii="Calibri" w:hAnsi="Calibri"/>
          <w:sz w:val="22"/>
          <w:szCs w:val="22"/>
        </w:rPr>
        <w:instrText xml:space="preserve"> ADDIN EN.CITE.DATA </w:instrText>
      </w:r>
      <w:r w:rsidR="00D62F07">
        <w:rPr>
          <w:rFonts w:ascii="Calibri" w:hAnsi="Calibri"/>
          <w:sz w:val="22"/>
          <w:szCs w:val="22"/>
        </w:rPr>
      </w:r>
      <w:r w:rsidR="00D62F07">
        <w:rPr>
          <w:rFonts w:ascii="Calibri" w:hAnsi="Calibri"/>
          <w:sz w:val="22"/>
          <w:szCs w:val="22"/>
        </w:rPr>
        <w:fldChar w:fldCharType="end"/>
      </w:r>
      <w:r w:rsidR="00D62F07">
        <w:rPr>
          <w:rFonts w:ascii="Calibri" w:hAnsi="Calibri"/>
          <w:sz w:val="22"/>
          <w:szCs w:val="22"/>
        </w:rPr>
      </w:r>
      <w:r w:rsidR="00D62F07">
        <w:rPr>
          <w:rFonts w:ascii="Calibri" w:hAnsi="Calibri"/>
          <w:sz w:val="22"/>
          <w:szCs w:val="22"/>
        </w:rPr>
        <w:fldChar w:fldCharType="separate"/>
      </w:r>
      <w:r w:rsidR="00D62F07" w:rsidRPr="00D62F07">
        <w:rPr>
          <w:rFonts w:ascii="Calibri" w:hAnsi="Calibri"/>
          <w:noProof/>
          <w:sz w:val="22"/>
          <w:szCs w:val="22"/>
          <w:vertAlign w:val="superscript"/>
        </w:rPr>
        <w:t>5,6</w:t>
      </w:r>
      <w:r w:rsidR="00D62F07">
        <w:rPr>
          <w:rFonts w:ascii="Calibri" w:hAnsi="Calibri"/>
          <w:sz w:val="22"/>
          <w:szCs w:val="22"/>
        </w:rPr>
        <w:fldChar w:fldCharType="end"/>
      </w:r>
      <w:r w:rsidR="007A3084">
        <w:rPr>
          <w:rFonts w:ascii="Calibri" w:hAnsi="Calibri"/>
          <w:sz w:val="22"/>
          <w:szCs w:val="22"/>
        </w:rPr>
        <w:t>.</w:t>
      </w:r>
    </w:p>
    <w:p w14:paraId="652551A3" w14:textId="77777777" w:rsidR="001323ED" w:rsidRDefault="001323E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2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350"/>
        <w:gridCol w:w="1350"/>
        <w:gridCol w:w="1260"/>
        <w:gridCol w:w="1890"/>
      </w:tblGrid>
      <w:tr w:rsidR="00684341" w:rsidRPr="00CE2944" w14:paraId="5E62B59C" w14:textId="77777777" w:rsidTr="00A42E71">
        <w:tc>
          <w:tcPr>
            <w:tcW w:w="3445" w:type="dxa"/>
            <w:tcBorders>
              <w:right w:val="thinThickSmallGap" w:sz="24" w:space="0" w:color="auto"/>
            </w:tcBorders>
          </w:tcPr>
          <w:p w14:paraId="1E74563F" w14:textId="13E16FB9" w:rsidR="00684341" w:rsidRDefault="00684341" w:rsidP="00C71E4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R available w/in last 30 day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8CFBED0" w14:textId="422CC0C8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</w:tcPr>
          <w:p w14:paraId="32E0351F" w14:textId="1CC51D33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684341" w:rsidRPr="00CE2944" w14:paraId="0A510BAB" w14:textId="77777777" w:rsidTr="00684341">
        <w:tc>
          <w:tcPr>
            <w:tcW w:w="3445" w:type="dxa"/>
            <w:tcBorders>
              <w:right w:val="thinThickSmallGap" w:sz="24" w:space="0" w:color="auto"/>
            </w:tcBorders>
          </w:tcPr>
          <w:p w14:paraId="276BEE49" w14:textId="77777777" w:rsidR="00684341" w:rsidRDefault="00684341" w:rsidP="00C71E4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R is supratherapeutic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0E96CB0" w14:textId="77777777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2A13D49" w14:textId="04D816A5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684341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3150" w:type="dxa"/>
            <w:gridSpan w:val="2"/>
          </w:tcPr>
          <w:p w14:paraId="2EB90066" w14:textId="77777777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684341" w:rsidRPr="00CE2944" w14:paraId="30EA6A17" w14:textId="77777777" w:rsidTr="00684341">
        <w:tc>
          <w:tcPr>
            <w:tcW w:w="3445" w:type="dxa"/>
            <w:tcBorders>
              <w:right w:val="thinThickSmallGap" w:sz="24" w:space="0" w:color="auto"/>
            </w:tcBorders>
          </w:tcPr>
          <w:p w14:paraId="623964F4" w14:textId="77777777" w:rsidR="00684341" w:rsidRDefault="00684341" w:rsidP="00C71E4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ily INR monitoring and management is availabl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FE9EB1A" w14:textId="77777777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EE2C992" w14:textId="45FB9758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5BB336" w14:textId="77777777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14:paraId="71F72243" w14:textId="77777777" w:rsidR="00684341" w:rsidRDefault="00684341" w:rsidP="00C71E4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684341" w:rsidRPr="00CE2944" w14:paraId="5DDB4C22" w14:textId="77777777" w:rsidTr="00684341">
        <w:tc>
          <w:tcPr>
            <w:tcW w:w="344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BF4B0AD" w14:textId="77777777" w:rsidR="00684341" w:rsidRPr="00CE2944" w:rsidRDefault="00684341" w:rsidP="00C71E4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sk of bleeding is increased</w:t>
            </w:r>
          </w:p>
        </w:tc>
        <w:tc>
          <w:tcPr>
            <w:tcW w:w="135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2F1C538" w14:textId="17C8076A" w:rsidR="00684341" w:rsidRPr="000E477B" w:rsidRDefault="00684341" w:rsidP="00C71E4B">
            <w:pPr>
              <w:spacing w:line="220" w:lineRule="exact"/>
              <w:jc w:val="center"/>
              <w:rPr>
                <w:rFonts w:ascii="Wingdings" w:hAnsi="Wingdings"/>
                <w:color w:val="FF008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4" w:space="0" w:color="auto"/>
            </w:tcBorders>
          </w:tcPr>
          <w:p w14:paraId="652A98CA" w14:textId="2BED2002" w:rsidR="00684341" w:rsidRPr="000E477B" w:rsidRDefault="00684341" w:rsidP="00C71E4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F0080"/>
                <w:sz w:val="18"/>
                <w:szCs w:val="18"/>
              </w:rPr>
              <w:t>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14:paraId="2E346336" w14:textId="77777777" w:rsidR="00684341" w:rsidRPr="000E477B" w:rsidRDefault="00684341" w:rsidP="00C71E4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ACEE2B0" w14:textId="77777777" w:rsidR="00684341" w:rsidRPr="000E477B" w:rsidRDefault="00684341" w:rsidP="00C71E4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84341" w:rsidRPr="00CE2944" w14:paraId="7271FFC7" w14:textId="77777777" w:rsidTr="00684341">
        <w:tc>
          <w:tcPr>
            <w:tcW w:w="3445" w:type="dxa"/>
            <w:tcBorders>
              <w:right w:val="thinThickSmallGap" w:sz="24" w:space="0" w:color="auto"/>
            </w:tcBorders>
          </w:tcPr>
          <w:p w14:paraId="41049828" w14:textId="636B073F" w:rsidR="00684341" w:rsidRDefault="00684341" w:rsidP="00684341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sk of bleeding may be increased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F7E0FB1" w14:textId="5C7791A5" w:rsidR="00684341" w:rsidRPr="00684341" w:rsidRDefault="00684341" w:rsidP="00684341">
            <w:pPr>
              <w:spacing w:line="220" w:lineRule="exact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CC00A"/>
                <w:sz w:val="18"/>
                <w:szCs w:val="18"/>
              </w:rPr>
              <w:t></w:t>
            </w:r>
            <w:r w:rsidRPr="00684341">
              <w:rPr>
                <w:rFonts w:ascii="Calibri" w:hAnsi="Calibr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84E0E45" w14:textId="5027BCAD" w:rsidR="00684341" w:rsidRPr="000E477B" w:rsidRDefault="00684341" w:rsidP="00C71E4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8661CF" w14:textId="1D5172D9" w:rsidR="00684341" w:rsidRPr="000E477B" w:rsidRDefault="00684341" w:rsidP="00C71E4B">
            <w:pPr>
              <w:spacing w:line="220" w:lineRule="exact"/>
              <w:jc w:val="center"/>
              <w:rPr>
                <w:rFonts w:ascii="Wingdings" w:hAnsi="Wingdings"/>
                <w:color w:val="FCC00A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CC00A"/>
                <w:sz w:val="18"/>
                <w:szCs w:val="18"/>
              </w:rPr>
              <w:t>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IYWxsPC9BdXRob3I+PFllYXI+MTk5MDwvWWVhcj48UmVj
TnVtPjU8L1JlY051bT48RGlzcGxheVRleHQ+PHN0eWxlIGZhY2U9InN1cGVyc2NyaXB0Ij4xLTQ8
L3N0eWxlPjwvRGlzcGxheVRleHQ+PHJlY29yZD48cmVjLW51bWJlcj41PC9yZWMtbnVtYmVyPjxm
b3JlaWduLWtleXM+PGtleSBhcHA9IkVOIiBkYi1pZD0iOXNzdGFmejVjdmZ0MmVldDVldHg1d2Vk
ZjJwcDJyMjVzejU1IiB0aW1lc3RhbXA9IjE0NzQ0NTg3ODgiPjU8L2tleT48L2ZvcmVpZ24ta2V5
cz48cmVmLXR5cGUgbmFtZT0iSm91cm5hbCBBcnRpY2xlIj4xNzwvcmVmLXR5cGU+PGNvbnRyaWJ1
dG9ycz48YXV0aG9ycz48YXV0aG9yPkhhbGwsIEcuPC9hdXRob3I+PGF1dGhvcj5MaW5kLCBNLiBK
LjwvYXV0aG9yPjxhdXRob3I+SHVhbmcsIE0uPC9hdXRob3I+PGF1dGhvcj5Nb29yZSwgQS48L2F1
dGhvcj48YXV0aG9yPkdhbmUsIEEuPC9hdXRob3I+PGF1dGhvcj5Sb2JlcnRzLCBKLiBULjwvYXV0
aG9yPjxhdXRob3I+Q2FudHdlbGwsIEIuIE0uPC9hdXRob3I+PC9hdXRob3JzPjwvY29udHJpYnV0
b3JzPjxhdXRoLWFkZHJlc3M+VW5pdmVyc2l0eSBEZXBhcnRtZW50IG9mIENsaW5pY2FsIE9uY29s
b2d5LCBOZXdjYXN0bGUgR2VuZXJhbCBIb3NwaXRhbCwgTmV3Y2FzdGxlIHVwb24gVHluZSwgVUsu
PC9hdXRoLWFkZHJlc3M+PHRpdGxlcz48dGl0bGU+SW50cmF2ZW5vdXMgaW5mdXNpb25zIG9mIGlm
b3NmYW1pZGUvbWVzbmEgYW5kIHBlcnR1cmJhdGlvbiBvZiB3YXJmYXJpbiBhbnRpY29hZ3VsYW50
IGNvbnRyb2w8L3RpdGxlPjxzZWNvbmRhcnktdGl0bGU+UG9zdGdyYWQgTWVkIEo8L3NlY29uZGFy
eS10aXRsZT48L3RpdGxlcz48cGVyaW9kaWNhbD48ZnVsbC10aXRsZT5Qb3N0Z3JhZCBNZWQgSjwv
ZnVsbC10aXRsZT48L3BlcmlvZGljYWw+PHBhZ2VzPjg2MC0xPC9wYWdlcz48dm9sdW1lPjY2PC92
b2x1bWU+PG51bWJlcj43ODA8L251bWJlcj48a2V5d29yZHM+PGtleXdvcmQ+QWRvbGVzY2VudDwv
a2V5d29yZD48a2V5d29yZD5BZHVsdDwva2V5d29yZD48a2V5d29yZD5BbnRpbmVvcGxhc3RpYyBD
b21iaW5lZCBDaGVtb3RoZXJhcHkgUHJvdG9jb2xzLyphZHZlcnNlIGVmZmVjdHM8L2tleXdvcmQ+
PGtleXdvcmQ+Qmxvb2QgQ29hZ3VsYXRpb24vKmRydWcgZWZmZWN0czwva2V5d29yZD48a2V5d29y
ZD5CbG9vZCBDb2FndWxhdGlvbiBEaXNvcmRlcnMvcHJldmVudGlvbiAmYW1wOyBjb250cm9sPC9r
ZXl3b3JkPjxrZXl3b3JkPkRydWcgSW50ZXJhY3Rpb25zPC9rZXl3b3JkPjxrZXl3b3JkPkRydWcg
U3luZXJnaXNtPC9rZXl3b3JkPjxrZXl3b3JkPkZlbWFsZTwva2V5d29yZD48a2V5d29yZD5IdW1h
bnM8L2tleXdvcmQ+PGtleXdvcmQ+SWZvc2ZhbWlkZS9hZG1pbmlzdHJhdGlvbiAmYW1wOyBkb3Nh
Z2UvKmFkdmVyc2UgZWZmZWN0czwva2V5d29yZD48a2V5d29yZD5JbmZ1c2lvbnMsIEludHJhdmVu
b3VzPC9rZXl3b3JkPjxrZXl3b3JkPk1hbGU8L2tleXdvcmQ+PGtleXdvcmQ+TWVzbmEvYWRtaW5p
c3RyYXRpb24gJmFtcDsgZG9zYWdlLyphZHZlcnNlIGVmZmVjdHM8L2tleXdvcmQ+PGtleXdvcmQ+
TWlkZGxlIEFnZWQ8L2tleXdvcmQ+PGtleXdvcmQ+V2FyZmFyaW4vYWRtaW5pc3RyYXRpb24gJmFt
cDsgZG9zYWdlLyp0aGVyYXBldXRpYyB1c2U8L2tleXdvcmQ+PC9rZXl3b3Jkcz48ZGF0ZXM+PHll
YXI+MTk5MDwveWVhcj48cHViLWRhdGVzPjxkYXRlPk9jdDwvZGF0ZT48L3B1Yi1kYXRlcz48L2Rh
dGVzPjxpc2JuPjAwMzItNTQ3MyAoUHJpbnQpJiN4RDswMDMyLTU0NzMgKExpbmtpbmcpPC9pc2Ju
PjxhY2Nlc3Npb24tbnVtPjIxMjkxNzQ8L2FjY2Vzc2lvbi1udW0+PHVybHM+PHJlbGF0ZWQtdXJs
cz48dXJsPmh0dHA6Ly93d3cubmNiaS5ubG0ubmloLmdvdi9wdWJtZWQvMjEyOTE3NDwvdXJsPjx1
cmw+aHR0cDovL3Btai5ibWouY29tL2NvbnRlbnQvNjYvNzgwLzg2MC5mdWxsLnBkZjwvdXJsPjwv
cmVsYXRlZC11cmxzPjwvdXJscz48Y3VzdG9tMj5QTUMyNDI5NzEzPC9jdXN0b20yPjwvcmVjb3Jk
PjwvQ2l0ZT48Q2l0ZT48QXV0aG9yPkxlPC9BdXRob3I+PFllYXI+MTk5NzwvWWVhcj48UmVjTnVt
PjI8L1JlY051bT48cmVjb3JkPjxyZWMtbnVtYmVyPjI8L3JlYy1udW1iZXI+PGZvcmVpZ24ta2V5
cz48a2V5IGFwcD0iRU4iIGRiLWlkPSI5c3N0YWZ6NWN2ZnQyZWV0NWV0eDV3ZWRmMnBwMnIyNXN6
NTUiIHRpbWVzdGFtcD0iMTQ3NDQ1ODMzMiI+Mjwva2V5PjwvZm9yZWlnbi1rZXlzPjxyZWYtdHlw
ZSBuYW1lPSJKb3VybmFsIEFydGljbGUiPjE3PC9yZWYtdHlwZT48Y29udHJpYnV0b3JzPjxhdXRo
b3JzPjxhdXRob3I+TGUsIEEuIFQuPC9hdXRob3I+PGF1dGhvcj5IYXNzb24sIE4uIEsuPC9hdXRo
b3I+PGF1dGhvcj5MdW0sIEIuIEwuPC9hdXRob3I+PC9hdXRob3JzPjwvY29udHJpYnV0b3JzPjxh
dXRoLWFkZHJlc3M+VW5pdmVyc2l0eSBvZiB0aGUgUGFjaWZpYywgU2Nob29sIG9mIFBoYXJtYWN5
LCBNb250YXJhLCBDQSA5NDAzNywgVVNBLjwvYXV0aC1hZGRyZXNzPjx0aXRsZXM+PHRpdGxlPkVu
aGFuY2VtZW50IG9mIHdhcmZhcmluIHJlc3BvbnNlIGluIGEgcGF0aWVudCByZWNlaXZpbmcgZXRv
cG9zaWRlIGFuZCBjYXJib3BsYXRpbiBjaGVtb3RoZXJhcHk8L3RpdGxlPjxzZWNvbmRhcnktdGl0
bGU+QW5uIFBoYXJtYWNvdGhlcjwvc2Vjb25kYXJ5LXRpdGxlPjwvdGl0bGVzPjxwZXJpb2RpY2Fs
PjxmdWxsLXRpdGxlPkFubiBQaGFybWFjb3RoZXI8L2Z1bGwtdGl0bGU+PC9wZXJpb2RpY2FsPjxw
YWdlcz4xMDA2LTg8L3BhZ2VzPjx2b2x1bWU+MzE8L3ZvbHVtZT48bnVtYmVyPjk8L251bWJlcj48
a2V5d29yZHM+PGtleXdvcmQ+QWdlZDwva2V5d29yZD48a2V5d29yZD5BbnRpY29hZ3VsYW50cy8q
dGhlcmFwZXV0aWMgdXNlPC9rZXl3b3JkPjxrZXl3b3JkPkFudGluZW9wbGFzdGljIEFnZW50cy8q
dGhlcmFwZXV0aWMgdXNlPC9rZXl3b3JkPjxrZXl3b3JkPkF0cmlhbCBGaWJyaWxsYXRpb24vZHJ1
ZyB0aGVyYXB5PC9rZXl3b3JkPjxrZXl3b3JkPkNhcmJvcGxhdGluLyp0aGVyYXBldXRpYyB1c2U8
L2tleXdvcmQ+PGtleXdvcmQ+RHJ1ZyBJbnRlcmFjdGlvbnM8L2tleXdvcmQ+PGtleXdvcmQ+RXRv
cG9zaWRlLyp0aGVyYXBldXRpYyB1c2U8L2tleXdvcmQ+PGtleXdvcmQ+R2VybWlub21hL2RydWcg
dGhlcmFweS9zZWNvbmRhcnk8L2tleXdvcmQ+PGtleXdvcmQ+SHVtYW5zPC9rZXl3b3JkPjxrZXl3
b3JkPk1hbGU8L2tleXdvcmQ+PGtleXdvcmQ+TWVkaWFzdGluYWwgTmVvcGxhc21zL2RydWcgdGhl
cmFweS9zZWNvbmRhcnk8L2tleXdvcmQ+PGtleXdvcmQ+VGVzdGljdWxhciBOZW9wbGFzbXMvcGF0
aG9sb2d5PC9rZXl3b3JkPjxrZXl3b3JkPldhcmZhcmluLyp0aGVyYXBldXRpYyB1c2U8L2tleXdv
cmQ+PC9rZXl3b3Jkcz48ZGF0ZXM+PHllYXI+MTk5NzwveWVhcj48cHViLWRhdGVzPjxkYXRlPlNl
cDwvZGF0ZT48L3B1Yi1kYXRlcz48L2RhdGVzPjxpc2JuPjEwNjAtMDI4MCAoUHJpbnQpJiN4RDsx
MDYwLTAyODAgKExpbmtpbmcpPC9pc2JuPjxhY2Nlc3Npb24tbnVtPjkyOTYyNDE8L2FjY2Vzc2lv
bi1udW0+PHVybHM+PHJlbGF0ZWQtdXJscz48dXJsPmh0dHA6Ly93d3cubmNiaS5ubG0ubmloLmdv
di9wdWJtZWQvOTI5NjI0MTwvdXJsPjwvcmVsYXRlZC11cmxzPjwvdXJscz48L3JlY29yZD48L0Np
dGU+PENpdGU+PEF1dGhvcj5Pa2FkYTwvQXV0aG9yPjxZZWFyPjIwMTY8L1llYXI+PFJlY051bT4x
PC9SZWNOdW0+PHJlY29yZD48cmVjLW51bWJlcj4xPC9yZWMtbnVtYmVyPjxmb3JlaWduLWtleXM+
PGtleSBhcHA9IkVOIiBkYi1pZD0iOXNzdGFmejVjdmZ0MmVldDVldHg1d2VkZjJwcDJyMjVzejU1
IiB0aW1lc3RhbXA9IjE0NzQ0NTc5MDciPjE8L2tleT48L2ZvcmVpZ24ta2V5cz48cmVmLXR5cGUg
bmFtZT0iSm91cm5hbCBBcnRpY2xlIj4xNzwvcmVmLXR5cGU+PGNvbnRyaWJ1dG9ycz48YXV0aG9y
cz48YXV0aG9yPk9rYWRhLCBOLjwvYXV0aG9yPjxhdXRob3I+V2F0YW5hYmUsIEguPC9hdXRob3I+
PGF1dGhvcj5LYWdhbWksIFMuPC9hdXRob3I+PGF1dGhvcj5Jc2hpemF3YSwgSy48L2F1dGhvcj48
L2F1dGhvcnM+PC9jb250cmlidXRvcnM+PHRpdGxlcz48dGl0bGU+SWZvc2ZhbWlkZSBhbmQgZXRv
cG9zaWRlIGNoZW1vdGhlcmFweSBtYXkgaW50ZXJhY3Qgd2l0aCB3YXJmYXJpbiwgZW5oYW5jaW5n
IHRoZSB3YXJmYXJpbiBpbmR1Y2VkIGFudGljb2FndWxhbnQgcmVzcG9uc2U8L3RpdGxlPjxzZWNv
bmRhcnktdGl0bGU+SW50IEogQ2xpbiBQaGFybWFjb2wgVGhlcjwvc2Vjb25kYXJ5LXRpdGxlPjwv
dGl0bGVzPjxwZXJpb2RpY2FsPjxmdWxsLXRpdGxlPkludCBKIENsaW4gUGhhcm1hY29sIFRoZXI8
L2Z1bGwtdGl0bGU+PC9wZXJpb2RpY2FsPjxwYWdlcz41OC02MTwvcGFnZXM+PHZvbHVtZT41NDwv
dm9sdW1lPjxudW1iZXI+MTwvbnVtYmVyPjxrZXl3b3Jkcz48a2V5d29yZD5BZG9sZXNjZW50PC9r
ZXl3b3JkPjxrZXl3b3JkPkFudGljb2FndWxhbnRzLypwaGFybWFjb2xvZ3k8L2tleXdvcmQ+PGtl
eXdvcmQ+Q3l0b2Nocm9tZSBQLTQ1MCBDWVAyQzkgSW5oaWJpdG9ycy9waGFybWFjb2xvZ3k8L2tl
eXdvcmQ+PGtleXdvcmQ+RHJ1ZyBJbnRlcmFjdGlvbnM8L2tleXdvcmQ+PGtleXdvcmQ+RXRvcG9z
aWRlLypwaGFybWFjb2xvZ3k8L2tleXdvcmQ+PGtleXdvcmQ+SHVtYW5zPC9rZXl3b3JkPjxrZXl3
b3JkPklmb3NmYW1pZGUvKnBoYXJtYWNvbG9neTwva2V5d29yZD48a2V5d29yZD5JbnRlcm5hdGlv
bmFsIE5vcm1hbGl6ZWQgUmF0aW88L2tleXdvcmQ+PGtleXdvcmQ+TWFsZTwva2V5d29yZD48a2V5
d29yZD5SaGFiZG9teW9zYXJjb21hLypkcnVnIHRoZXJhcHk8L2tleXdvcmQ+PGtleXdvcmQ+V2Fy
ZmFyaW4vKnBoYXJtYWNvbG9neTwva2V5d29yZD48L2tleXdvcmRzPjxkYXRlcz48eWVhcj4yMDE2
PC95ZWFyPjxwdWItZGF0ZXM+PGRhdGU+SmFuPC9kYXRlPjwvcHViLWRhdGVzPjwvZGF0ZXM+PGlz
Ym4+MDk0Ni0xOTY1IChQcmludCkmI3hEOzA5NDYtMTk2NSAoTGlua2luZyk8L2lzYm4+PGFjY2Vz
c2lvbi1udW0+MjY1ODc5MDQ8L2FjY2Vzc2lvbi1udW0+PHVybHM+PHJlbGF0ZWQtdXJscz48dXJs
Pmh0dHA6Ly93d3cubmNiaS5ubG0ubmloLmdvdi9wdWJtZWQvMjY1ODc5MDQ8L3VybD48L3JlbGF0
ZWQtdXJscz48L3VybHM+PGVsZWN0cm9uaWMtcmVzb3VyY2UtbnVtPjEwLjU0MTQvQ1AyMDI0MjY8
L2VsZWN0cm9uaWMtcmVzb3VyY2UtbnVtPjwvcmVjb3JkPjwvQ2l0ZT48Q2l0ZT48QXV0aG9yPldh
cmQ8L0F1dGhvcj48WWVhcj4xOTg0PC9ZZWFyPjxSZWNOdW0+MzwvUmVjTnVtPjxyZWNvcmQ+PHJl
Yy1udW1iZXI+MzwvcmVjLW51bWJlcj48Zm9yZWlnbi1rZXlzPjxrZXkgYXBwPSJFTiIgZGItaWQ9
Ijlzc3RhZno1Y3ZmdDJlZXQ1ZXR4NXdlZGYycHAycjI1c3o1NSIgdGltZXN0YW1wPSIxNDc0NDU4
Mzk5Ij4zPC9rZXk+PC9mb3JlaWduLWtleXM+PHJlZi10eXBlIG5hbWU9IkpvdXJuYWwgQXJ0aWNs
ZSI+MTc8L3JlZi10eXBlPjxjb250cmlidXRvcnM+PGF1dGhvcnM+PGF1dGhvcj5XYXJkLCBLLjwv
YXV0aG9yPjxhdXRob3I+Qml0cmFuLCBKLiBELjwvYXV0aG9yPjwvYXV0aG9ycz48L2NvbnRyaWJ1
dG9ycz48dGl0bGVzPjx0aXRsZT5XYXJmYXJpbiwgZXRvcG9zaWRlLCBhbmQgdmluZGVzaW5lIGlu
dGVyYWN0aW9uczwvdGl0bGU+PHNlY29uZGFyeS10aXRsZT5DYW5jZXIgVHJlYXQgUmVwPC9zZWNv
bmRhcnktdGl0bGU+PC90aXRsZXM+PHBlcmlvZGljYWw+PGZ1bGwtdGl0bGU+Q2FuY2VyIFRyZWF0
IFJlcDwvZnVsbC10aXRsZT48L3BlcmlvZGljYWw+PHBhZ2VzPjgxNy04PC9wYWdlcz48dm9sdW1l
PjY4PC92b2x1bWU+PG51bWJlcj41PC9udW1iZXI+PGtleXdvcmRzPjxrZXl3b3JkPkFkZW5vY2Fy
Y2lub21hL2RydWcgdGhlcmFweTwva2V5d29yZD48a2V5d29yZD5BZ2VkPC9rZXl3b3JkPjxrZXl3
b3JkPkFudGluZW9wbGFzdGljIENvbWJpbmVkIENoZW1vdGhlcmFweSBQcm90b2NvbHMvKnRoZXJh
cGV1dGljIHVzZTwva2V5d29yZD48a2V5d29yZD5DaXNwbGF0aW4vYWRtaW5pc3RyYXRpb24gJmFt
cDsgZG9zYWdlPC9rZXl3b3JkPjxrZXl3b3JkPkRydWcgSW50ZXJhY3Rpb25zPC9rZXl3b3JkPjxr
ZXl3b3JkPkV0b3Bvc2lkZS9hZG1pbmlzdHJhdGlvbiAmYW1wOyBkb3NhZ2U8L2tleXdvcmQ+PGtl
eXdvcmQ+SHVtYW5zPC9rZXl3b3JkPjxrZXl3b3JkPkx1bmcgTmVvcGxhc21zL2RydWcgdGhlcmFw
eTwva2V5d29yZD48a2V5d29yZD5NYWxlPC9rZXl3b3JkPjxrZXl3b3JkPlByb3Rocm9tYmluIFRp
bWU8L2tleXdvcmQ+PGtleXdvcmQ+VmluYmxhc3RpbmUvYWRtaW5pc3RyYXRpb24gJmFtcDsgZG9z
YWdlL2FuYWxvZ3MgJmFtcDsgZGVyaXZhdGl2ZXM8L2tleXdvcmQ+PGtleXdvcmQ+VmluZGVzaW5l
PC9rZXl3b3JkPjxrZXl3b3JkPldhcmZhcmluLyp0aGVyYXBldXRpYyB1c2U8L2tleXdvcmQ+PC9r
ZXl3b3Jkcz48ZGF0ZXM+PHllYXI+MTk4NDwveWVhcj48cHViLWRhdGVzPjxkYXRlPk1heTwvZGF0
ZT48L3B1Yi1kYXRlcz48L2RhdGVzPjxpc2JuPjAzNjEtNTk2MCAoUHJpbnQpJiN4RDswMzYxLTU5
NjAgKExpbmtpbmcpPC9pc2JuPjxhY2Nlc3Npb24tbnVtPjY1MzkxNzI8L2FjY2Vzc2lvbi1udW0+
PHVybHM+PHJlbGF0ZWQtdXJscz48dXJsPmh0dHA6Ly93d3cubmNiaS5ubG0ubmloLmdvdi9wdWJt
ZWQvNjUzOTE3MjwvdXJsPjwvcmVsYXRlZC11cmxzPjwvdXJscz48L3JlY29yZD48L0NpdGU+PC9F
bmROb3RlPn==
</w:fld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IYWxsPC9BdXRob3I+PFllYXI+MTk5MDwvWWVhcj48UmVj
TnVtPjU8L1JlY051bT48RGlzcGxheVRleHQ+PHN0eWxlIGZhY2U9InN1cGVyc2NyaXB0Ij4xLTQ8
L3N0eWxlPjwvRGlzcGxheVRleHQ+PHJlY29yZD48cmVjLW51bWJlcj41PC9yZWMtbnVtYmVyPjxm
b3JlaWduLWtleXM+PGtleSBhcHA9IkVOIiBkYi1pZD0iOXNzdGFmejVjdmZ0MmVldDVldHg1d2Vk
ZjJwcDJyMjVzejU1IiB0aW1lc3RhbXA9IjE0NzQ0NTg3ODgiPjU8L2tleT48L2ZvcmVpZ24ta2V5
cz48cmVmLXR5cGUgbmFtZT0iSm91cm5hbCBBcnRpY2xlIj4xNzwvcmVmLXR5cGU+PGNvbnRyaWJ1
dG9ycz48YXV0aG9ycz48YXV0aG9yPkhhbGwsIEcuPC9hdXRob3I+PGF1dGhvcj5MaW5kLCBNLiBK
LjwvYXV0aG9yPjxhdXRob3I+SHVhbmcsIE0uPC9hdXRob3I+PGF1dGhvcj5Nb29yZSwgQS48L2F1
dGhvcj48YXV0aG9yPkdhbmUsIEEuPC9hdXRob3I+PGF1dGhvcj5Sb2JlcnRzLCBKLiBULjwvYXV0
aG9yPjxhdXRob3I+Q2FudHdlbGwsIEIuIE0uPC9hdXRob3I+PC9hdXRob3JzPjwvY29udHJpYnV0
b3JzPjxhdXRoLWFkZHJlc3M+VW5pdmVyc2l0eSBEZXBhcnRtZW50IG9mIENsaW5pY2FsIE9uY29s
b2d5LCBOZXdjYXN0bGUgR2VuZXJhbCBIb3NwaXRhbCwgTmV3Y2FzdGxlIHVwb24gVHluZSwgVUsu
PC9hdXRoLWFkZHJlc3M+PHRpdGxlcz48dGl0bGU+SW50cmF2ZW5vdXMgaW5mdXNpb25zIG9mIGlm
b3NmYW1pZGUvbWVzbmEgYW5kIHBlcnR1cmJhdGlvbiBvZiB3YXJmYXJpbiBhbnRpY29hZ3VsYW50
IGNvbnRyb2w8L3RpdGxlPjxzZWNvbmRhcnktdGl0bGU+UG9zdGdyYWQgTWVkIEo8L3NlY29uZGFy
eS10aXRsZT48L3RpdGxlcz48cGVyaW9kaWNhbD48ZnVsbC10aXRsZT5Qb3N0Z3JhZCBNZWQgSjwv
ZnVsbC10aXRsZT48L3BlcmlvZGljYWw+PHBhZ2VzPjg2MC0xPC9wYWdlcz48dm9sdW1lPjY2PC92
b2x1bWU+PG51bWJlcj43ODA8L251bWJlcj48a2V5d29yZHM+PGtleXdvcmQ+QWRvbGVzY2VudDwv
a2V5d29yZD48a2V5d29yZD5BZHVsdDwva2V5d29yZD48a2V5d29yZD5BbnRpbmVvcGxhc3RpYyBD
b21iaW5lZCBDaGVtb3RoZXJhcHkgUHJvdG9jb2xzLyphZHZlcnNlIGVmZmVjdHM8L2tleXdvcmQ+
PGtleXdvcmQ+Qmxvb2QgQ29hZ3VsYXRpb24vKmRydWcgZWZmZWN0czwva2V5d29yZD48a2V5d29y
ZD5CbG9vZCBDb2FndWxhdGlvbiBEaXNvcmRlcnMvcHJldmVudGlvbiAmYW1wOyBjb250cm9sPC9r
ZXl3b3JkPjxrZXl3b3JkPkRydWcgSW50ZXJhY3Rpb25zPC9rZXl3b3JkPjxrZXl3b3JkPkRydWcg
U3luZXJnaXNtPC9rZXl3b3JkPjxrZXl3b3JkPkZlbWFsZTwva2V5d29yZD48a2V5d29yZD5IdW1h
bnM8L2tleXdvcmQ+PGtleXdvcmQ+SWZvc2ZhbWlkZS9hZG1pbmlzdHJhdGlvbiAmYW1wOyBkb3Nh
Z2UvKmFkdmVyc2UgZWZmZWN0czwva2V5d29yZD48a2V5d29yZD5JbmZ1c2lvbnMsIEludHJhdmVu
b3VzPC9rZXl3b3JkPjxrZXl3b3JkPk1hbGU8L2tleXdvcmQ+PGtleXdvcmQ+TWVzbmEvYWRtaW5p
c3RyYXRpb24gJmFtcDsgZG9zYWdlLyphZHZlcnNlIGVmZmVjdHM8L2tleXdvcmQ+PGtleXdvcmQ+
TWlkZGxlIEFnZWQ8L2tleXdvcmQ+PGtleXdvcmQ+V2FyZmFyaW4vYWRtaW5pc3RyYXRpb24gJmFt
cDsgZG9zYWdlLyp0aGVyYXBldXRpYyB1c2U8L2tleXdvcmQ+PC9rZXl3b3Jkcz48ZGF0ZXM+PHll
YXI+MTk5MDwveWVhcj48cHViLWRhdGVzPjxkYXRlPk9jdDwvZGF0ZT48L3B1Yi1kYXRlcz48L2Rh
dGVzPjxpc2JuPjAwMzItNTQ3MyAoUHJpbnQpJiN4RDswMDMyLTU0NzMgKExpbmtpbmcpPC9pc2Ju
PjxhY2Nlc3Npb24tbnVtPjIxMjkxNzQ8L2FjY2Vzc2lvbi1udW0+PHVybHM+PHJlbGF0ZWQtdXJs
cz48dXJsPmh0dHA6Ly93d3cubmNiaS5ubG0ubmloLmdvdi9wdWJtZWQvMjEyOTE3NDwvdXJsPjx1
cmw+aHR0cDovL3Btai5ibWouY29tL2NvbnRlbnQvNjYvNzgwLzg2MC5mdWxsLnBkZjwvdXJsPjwv
cmVsYXRlZC11cmxzPjwvdXJscz48Y3VzdG9tMj5QTUMyNDI5NzEzPC9jdXN0b20yPjwvcmVjb3Jk
PjwvQ2l0ZT48Q2l0ZT48QXV0aG9yPkxlPC9BdXRob3I+PFllYXI+MTk5NzwvWWVhcj48UmVjTnVt
PjI8L1JlY051bT48cmVjb3JkPjxyZWMtbnVtYmVyPjI8L3JlYy1udW1iZXI+PGZvcmVpZ24ta2V5
cz48a2V5IGFwcD0iRU4iIGRiLWlkPSI5c3N0YWZ6NWN2ZnQyZWV0NWV0eDV3ZWRmMnBwMnIyNXN6
NTUiIHRpbWVzdGFtcD0iMTQ3NDQ1ODMzMiI+Mjwva2V5PjwvZm9yZWlnbi1rZXlzPjxyZWYtdHlw
ZSBuYW1lPSJKb3VybmFsIEFydGljbGUiPjE3PC9yZWYtdHlwZT48Y29udHJpYnV0b3JzPjxhdXRo
b3JzPjxhdXRob3I+TGUsIEEuIFQuPC9hdXRob3I+PGF1dGhvcj5IYXNzb24sIE4uIEsuPC9hdXRo
b3I+PGF1dGhvcj5MdW0sIEIuIEwuPC9hdXRob3I+PC9hdXRob3JzPjwvY29udHJpYnV0b3JzPjxh
dXRoLWFkZHJlc3M+VW5pdmVyc2l0eSBvZiB0aGUgUGFjaWZpYywgU2Nob29sIG9mIFBoYXJtYWN5
LCBNb250YXJhLCBDQSA5NDAzNywgVVNBLjwvYXV0aC1hZGRyZXNzPjx0aXRsZXM+PHRpdGxlPkVu
aGFuY2VtZW50IG9mIHdhcmZhcmluIHJlc3BvbnNlIGluIGEgcGF0aWVudCByZWNlaXZpbmcgZXRv
cG9zaWRlIGFuZCBjYXJib3BsYXRpbiBjaGVtb3RoZXJhcHk8L3RpdGxlPjxzZWNvbmRhcnktdGl0
bGU+QW5uIFBoYXJtYWNvdGhlcjwvc2Vjb25kYXJ5LXRpdGxlPjwvdGl0bGVzPjxwZXJpb2RpY2Fs
PjxmdWxsLXRpdGxlPkFubiBQaGFybWFjb3RoZXI8L2Z1bGwtdGl0bGU+PC9wZXJpb2RpY2FsPjxw
YWdlcz4xMDA2LTg8L3BhZ2VzPjx2b2x1bWU+MzE8L3ZvbHVtZT48bnVtYmVyPjk8L251bWJlcj48
a2V5d29yZHM+PGtleXdvcmQ+QWdlZDwva2V5d29yZD48a2V5d29yZD5BbnRpY29hZ3VsYW50cy8q
dGhlcmFwZXV0aWMgdXNlPC9rZXl3b3JkPjxrZXl3b3JkPkFudGluZW9wbGFzdGljIEFnZW50cy8q
dGhlcmFwZXV0aWMgdXNlPC9rZXl3b3JkPjxrZXl3b3JkPkF0cmlhbCBGaWJyaWxsYXRpb24vZHJ1
ZyB0aGVyYXB5PC9rZXl3b3JkPjxrZXl3b3JkPkNhcmJvcGxhdGluLyp0aGVyYXBldXRpYyB1c2U8
L2tleXdvcmQ+PGtleXdvcmQ+RHJ1ZyBJbnRlcmFjdGlvbnM8L2tleXdvcmQ+PGtleXdvcmQ+RXRv
cG9zaWRlLyp0aGVyYXBldXRpYyB1c2U8L2tleXdvcmQ+PGtleXdvcmQ+R2VybWlub21hL2RydWcg
dGhlcmFweS9zZWNvbmRhcnk8L2tleXdvcmQ+PGtleXdvcmQ+SHVtYW5zPC9rZXl3b3JkPjxrZXl3
b3JkPk1hbGU8L2tleXdvcmQ+PGtleXdvcmQ+TWVkaWFzdGluYWwgTmVvcGxhc21zL2RydWcgdGhl
cmFweS9zZWNvbmRhcnk8L2tleXdvcmQ+PGtleXdvcmQ+VGVzdGljdWxhciBOZW9wbGFzbXMvcGF0
aG9sb2d5PC9rZXl3b3JkPjxrZXl3b3JkPldhcmZhcmluLyp0aGVyYXBldXRpYyB1c2U8L2tleXdv
cmQ+PC9rZXl3b3Jkcz48ZGF0ZXM+PHllYXI+MTk5NzwveWVhcj48cHViLWRhdGVzPjxkYXRlPlNl
cDwvZGF0ZT48L3B1Yi1kYXRlcz48L2RhdGVzPjxpc2JuPjEwNjAtMDI4MCAoUHJpbnQpJiN4RDsx
MDYwLTAyODAgKExpbmtpbmcpPC9pc2JuPjxhY2Nlc3Npb24tbnVtPjkyOTYyNDE8L2FjY2Vzc2lv
bi1udW0+PHVybHM+PHJlbGF0ZWQtdXJscz48dXJsPmh0dHA6Ly93d3cubmNiaS5ubG0ubmloLmdv
di9wdWJtZWQvOTI5NjI0MTwvdXJsPjwvcmVsYXRlZC11cmxzPjwvdXJscz48L3JlY29yZD48L0Np
dGU+PENpdGU+PEF1dGhvcj5Pa2FkYTwvQXV0aG9yPjxZZWFyPjIwMTY8L1llYXI+PFJlY051bT4x
PC9SZWNOdW0+PHJlY29yZD48cmVjLW51bWJlcj4xPC9yZWMtbnVtYmVyPjxmb3JlaWduLWtleXM+
PGtleSBhcHA9IkVOIiBkYi1pZD0iOXNzdGFmejVjdmZ0MmVldDVldHg1d2VkZjJwcDJyMjVzejU1
IiB0aW1lc3RhbXA9IjE0NzQ0NTc5MDciPjE8L2tleT48L2ZvcmVpZ24ta2V5cz48cmVmLXR5cGUg
bmFtZT0iSm91cm5hbCBBcnRpY2xlIj4xNzwvcmVmLXR5cGU+PGNvbnRyaWJ1dG9ycz48YXV0aG9y
cz48YXV0aG9yPk9rYWRhLCBOLjwvYXV0aG9yPjxhdXRob3I+V2F0YW5hYmUsIEguPC9hdXRob3I+
PGF1dGhvcj5LYWdhbWksIFMuPC9hdXRob3I+PGF1dGhvcj5Jc2hpemF3YSwgSy48L2F1dGhvcj48
L2F1dGhvcnM+PC9jb250cmlidXRvcnM+PHRpdGxlcz48dGl0bGU+SWZvc2ZhbWlkZSBhbmQgZXRv
cG9zaWRlIGNoZW1vdGhlcmFweSBtYXkgaW50ZXJhY3Qgd2l0aCB3YXJmYXJpbiwgZW5oYW5jaW5n
IHRoZSB3YXJmYXJpbiBpbmR1Y2VkIGFudGljb2FndWxhbnQgcmVzcG9uc2U8L3RpdGxlPjxzZWNv
bmRhcnktdGl0bGU+SW50IEogQ2xpbiBQaGFybWFjb2wgVGhlcjwvc2Vjb25kYXJ5LXRpdGxlPjwv
dGl0bGVzPjxwZXJpb2RpY2FsPjxmdWxsLXRpdGxlPkludCBKIENsaW4gUGhhcm1hY29sIFRoZXI8
L2Z1bGwtdGl0bGU+PC9wZXJpb2RpY2FsPjxwYWdlcz41OC02MTwvcGFnZXM+PHZvbHVtZT41NDwv
dm9sdW1lPjxudW1iZXI+MTwvbnVtYmVyPjxrZXl3b3Jkcz48a2V5d29yZD5BZG9sZXNjZW50PC9r
ZXl3b3JkPjxrZXl3b3JkPkFudGljb2FndWxhbnRzLypwaGFybWFjb2xvZ3k8L2tleXdvcmQ+PGtl
eXdvcmQ+Q3l0b2Nocm9tZSBQLTQ1MCBDWVAyQzkgSW5oaWJpdG9ycy9waGFybWFjb2xvZ3k8L2tl
eXdvcmQ+PGtleXdvcmQ+RHJ1ZyBJbnRlcmFjdGlvbnM8L2tleXdvcmQ+PGtleXdvcmQ+RXRvcG9z
aWRlLypwaGFybWFjb2xvZ3k8L2tleXdvcmQ+PGtleXdvcmQ+SHVtYW5zPC9rZXl3b3JkPjxrZXl3
b3JkPklmb3NmYW1pZGUvKnBoYXJtYWNvbG9neTwva2V5d29yZD48a2V5d29yZD5JbnRlcm5hdGlv
bmFsIE5vcm1hbGl6ZWQgUmF0aW88L2tleXdvcmQ+PGtleXdvcmQ+TWFsZTwva2V5d29yZD48a2V5
d29yZD5SaGFiZG9teW9zYXJjb21hLypkcnVnIHRoZXJhcHk8L2tleXdvcmQ+PGtleXdvcmQ+V2Fy
ZmFyaW4vKnBoYXJtYWNvbG9neTwva2V5d29yZD48L2tleXdvcmRzPjxkYXRlcz48eWVhcj4yMDE2
PC95ZWFyPjxwdWItZGF0ZXM+PGRhdGU+SmFuPC9kYXRlPjwvcHViLWRhdGVzPjwvZGF0ZXM+PGlz
Ym4+MDk0Ni0xOTY1IChQcmludCkmI3hEOzA5NDYtMTk2NSAoTGlua2luZyk8L2lzYm4+PGFjY2Vz
c2lvbi1udW0+MjY1ODc5MDQ8L2FjY2Vzc2lvbi1udW0+PHVybHM+PHJlbGF0ZWQtdXJscz48dXJs
Pmh0dHA6Ly93d3cubmNiaS5ubG0ubmloLmdvdi9wdWJtZWQvMjY1ODc5MDQ8L3VybD48L3JlbGF0
ZWQtdXJscz48L3VybHM+PGVsZWN0cm9uaWMtcmVzb3VyY2UtbnVtPjEwLjU0MTQvQ1AyMDI0MjY8
L2VsZWN0cm9uaWMtcmVzb3VyY2UtbnVtPjwvcmVjb3JkPjwvQ2l0ZT48Q2l0ZT48QXV0aG9yPldh
cmQ8L0F1dGhvcj48WWVhcj4xOTg0PC9ZZWFyPjxSZWNOdW0+MzwvUmVjTnVtPjxyZWNvcmQ+PHJl
Yy1udW1iZXI+MzwvcmVjLW51bWJlcj48Zm9yZWlnbi1rZXlzPjxrZXkgYXBwPSJFTiIgZGItaWQ9
Ijlzc3RhZno1Y3ZmdDJlZXQ1ZXR4NXdlZGYycHAycjI1c3o1NSIgdGltZXN0YW1wPSIxNDc0NDU4
Mzk5Ij4zPC9rZXk+PC9mb3JlaWduLWtleXM+PHJlZi10eXBlIG5hbWU9IkpvdXJuYWwgQXJ0aWNs
ZSI+MTc8L3JlZi10eXBlPjxjb250cmlidXRvcnM+PGF1dGhvcnM+PGF1dGhvcj5XYXJkLCBLLjwv
YXV0aG9yPjxhdXRob3I+Qml0cmFuLCBKLiBELjwvYXV0aG9yPjwvYXV0aG9ycz48L2NvbnRyaWJ1
dG9ycz48dGl0bGVzPjx0aXRsZT5XYXJmYXJpbiwgZXRvcG9zaWRlLCBhbmQgdmluZGVzaW5lIGlu
dGVyYWN0aW9uczwvdGl0bGU+PHNlY29uZGFyeS10aXRsZT5DYW5jZXIgVHJlYXQgUmVwPC9zZWNv
bmRhcnktdGl0bGU+PC90aXRsZXM+PHBlcmlvZGljYWw+PGZ1bGwtdGl0bGU+Q2FuY2VyIFRyZWF0
IFJlcDwvZnVsbC10aXRsZT48L3BlcmlvZGljYWw+PHBhZ2VzPjgxNy04PC9wYWdlcz48dm9sdW1l
PjY4PC92b2x1bWU+PG51bWJlcj41PC9udW1iZXI+PGtleXdvcmRzPjxrZXl3b3JkPkFkZW5vY2Fy
Y2lub21hL2RydWcgdGhlcmFweTwva2V5d29yZD48a2V5d29yZD5BZ2VkPC9rZXl3b3JkPjxrZXl3
b3JkPkFudGluZW9wbGFzdGljIENvbWJpbmVkIENoZW1vdGhlcmFweSBQcm90b2NvbHMvKnRoZXJh
cGV1dGljIHVzZTwva2V5d29yZD48a2V5d29yZD5DaXNwbGF0aW4vYWRtaW5pc3RyYXRpb24gJmFt
cDsgZG9zYWdlPC9rZXl3b3JkPjxrZXl3b3JkPkRydWcgSW50ZXJhY3Rpb25zPC9rZXl3b3JkPjxr
ZXl3b3JkPkV0b3Bvc2lkZS9hZG1pbmlzdHJhdGlvbiAmYW1wOyBkb3NhZ2U8L2tleXdvcmQ+PGtl
eXdvcmQ+SHVtYW5zPC9rZXl3b3JkPjxrZXl3b3JkPkx1bmcgTmVvcGxhc21zL2RydWcgdGhlcmFw
eTwva2V5d29yZD48a2V5d29yZD5NYWxlPC9rZXl3b3JkPjxrZXl3b3JkPlByb3Rocm9tYmluIFRp
bWU8L2tleXdvcmQ+PGtleXdvcmQ+VmluYmxhc3RpbmUvYWRtaW5pc3RyYXRpb24gJmFtcDsgZG9z
YWdlL2FuYWxvZ3MgJmFtcDsgZGVyaXZhdGl2ZXM8L2tleXdvcmQ+PGtleXdvcmQ+VmluZGVzaW5l
PC9rZXl3b3JkPjxrZXl3b3JkPldhcmZhcmluLyp0aGVyYXBldXRpYyB1c2U8L2tleXdvcmQ+PC9r
ZXl3b3Jkcz48ZGF0ZXM+PHllYXI+MTk4NDwveWVhcj48cHViLWRhdGVzPjxkYXRlPk1heTwvZGF0
ZT48L3B1Yi1kYXRlcz48L2RhdGVzPjxpc2JuPjAzNjEtNTk2MCAoUHJpbnQpJiN4RDswMzYxLTU5
NjAgKExpbmtpbmcpPC9pc2JuPjxhY2Nlc3Npb24tbnVtPjY1MzkxNzI8L2FjY2Vzc2lvbi1udW0+
PHVybHM+PHJlbGF0ZWQtdXJscz48dXJsPmh0dHA6Ly93d3cubmNiaS5ubG0ubmloLmdvdi9wdWJt
ZWQvNjUzOTE3MjwvdXJsPjwvcmVsYXRlZC11cmxzPjwvdXJscz48L3JlY29yZD48L0NpdGU+PC9F
bmROb3RlPn==
</w:fld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A3A81">
              <w:rPr>
                <w:rFonts w:ascii="Calibri" w:hAnsi="Calibri"/>
                <w:noProof/>
                <w:sz w:val="18"/>
                <w:szCs w:val="18"/>
                <w:vertAlign w:val="superscript"/>
              </w:rPr>
              <w:t>1-4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A16F31" w:rsidRPr="00A16F31">
              <w:rPr>
                <w:rFonts w:ascii="Calibri" w:hAnsi="Calibri"/>
                <w:sz w:val="18"/>
                <w:szCs w:val="18"/>
                <w:vertAlign w:val="superscript"/>
              </w:rPr>
              <w:t>,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F62F586" w14:textId="77777777" w:rsidR="00684341" w:rsidRPr="000E477B" w:rsidRDefault="00684341" w:rsidP="00C71E4B">
            <w:pPr>
              <w:spacing w:line="220" w:lineRule="exact"/>
              <w:jc w:val="center"/>
              <w:rPr>
                <w:rFonts w:ascii="Wingdings" w:hAnsi="Wingdings"/>
                <w:color w:val="FCC00A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F0080"/>
                <w:sz w:val="18"/>
                <w:szCs w:val="18"/>
              </w:rPr>
              <w:t></w:t>
            </w:r>
          </w:p>
        </w:tc>
      </w:tr>
    </w:tbl>
    <w:p w14:paraId="3674E399" w14:textId="02800405" w:rsidR="005C1B31" w:rsidRPr="000E477B" w:rsidRDefault="00CE2944">
      <w:pPr>
        <w:rPr>
          <w:rFonts w:ascii="Calibri" w:hAnsi="Calibri"/>
          <w:sz w:val="20"/>
          <w:szCs w:val="20"/>
        </w:rPr>
      </w:pPr>
      <w:r w:rsidRPr="000E477B">
        <w:rPr>
          <w:rFonts w:ascii="Wingdings" w:hAnsi="Wingdings"/>
          <w:color w:val="20D71A"/>
          <w:sz w:val="20"/>
          <w:szCs w:val="20"/>
        </w:rPr>
        <w:t></w:t>
      </w:r>
      <w:r w:rsidRPr="000E477B">
        <w:rPr>
          <w:rFonts w:ascii="Calibri" w:hAnsi="Calibri"/>
          <w:color w:val="20D71A"/>
          <w:sz w:val="20"/>
          <w:szCs w:val="20"/>
        </w:rPr>
        <w:t xml:space="preserve"> </w:t>
      </w:r>
      <w:r w:rsidRPr="000E477B">
        <w:rPr>
          <w:rFonts w:ascii="Calibri" w:hAnsi="Calibri"/>
          <w:sz w:val="20"/>
          <w:szCs w:val="20"/>
        </w:rPr>
        <w:t xml:space="preserve">= No special precautions.  </w:t>
      </w:r>
      <w:r w:rsidRPr="000E477B">
        <w:rPr>
          <w:rFonts w:ascii="Calibri" w:hAnsi="Calibri"/>
          <w:color w:val="20D71A"/>
          <w:sz w:val="20"/>
          <w:szCs w:val="20"/>
        </w:rPr>
        <w:t xml:space="preserve"> </w:t>
      </w:r>
      <w:r w:rsidRPr="000E477B">
        <w:rPr>
          <w:rFonts w:ascii="Wingdings" w:hAnsi="Wingdings"/>
          <w:color w:val="FCC00A"/>
          <w:sz w:val="20"/>
          <w:szCs w:val="20"/>
        </w:rPr>
        <w:t></w:t>
      </w:r>
      <w:r w:rsidRPr="000E477B">
        <w:rPr>
          <w:rFonts w:ascii="Calibri" w:hAnsi="Calibri"/>
          <w:sz w:val="20"/>
          <w:szCs w:val="20"/>
        </w:rPr>
        <w:t xml:space="preserve"> = Assess risk and take action if necessary.</w:t>
      </w:r>
      <w:r w:rsidRPr="000E477B">
        <w:rPr>
          <w:rFonts w:ascii="Calibri" w:hAnsi="Calibri"/>
          <w:color w:val="FF0080"/>
          <w:sz w:val="20"/>
          <w:szCs w:val="20"/>
        </w:rPr>
        <w:t xml:space="preserve">  </w:t>
      </w:r>
      <w:r w:rsidRPr="000E477B">
        <w:rPr>
          <w:rFonts w:ascii="Wingdings" w:hAnsi="Wingdings"/>
          <w:color w:val="FF0080"/>
          <w:sz w:val="20"/>
          <w:szCs w:val="20"/>
        </w:rPr>
        <w:t></w:t>
      </w:r>
      <w:r w:rsidRPr="000E477B">
        <w:rPr>
          <w:rFonts w:ascii="Calibri" w:hAnsi="Calibri"/>
          <w:sz w:val="20"/>
          <w:szCs w:val="20"/>
        </w:rPr>
        <w:t xml:space="preserve"> = Use only if benefit outweighs risk</w:t>
      </w:r>
    </w:p>
    <w:p w14:paraId="3D4C3A60" w14:textId="77777777" w:rsidR="00B055D5" w:rsidRPr="00B055D5" w:rsidRDefault="00B055D5">
      <w:pPr>
        <w:rPr>
          <w:rFonts w:ascii="Calibri" w:hAnsi="Calibri"/>
          <w:sz w:val="18"/>
          <w:szCs w:val="18"/>
        </w:rPr>
      </w:pPr>
    </w:p>
    <w:p w14:paraId="30684DE4" w14:textId="77777777" w:rsidR="00CE2944" w:rsidRPr="00CE2944" w:rsidRDefault="00CE2944">
      <w:pPr>
        <w:rPr>
          <w:rFonts w:ascii="Calibri" w:hAnsi="Calibri"/>
          <w:sz w:val="22"/>
          <w:szCs w:val="22"/>
        </w:rPr>
        <w:sectPr w:rsidR="00CE2944" w:rsidRPr="00CE2944" w:rsidSect="005C1B31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936" w:right="936" w:bottom="936" w:left="936" w:header="720" w:footer="720" w:gutter="0"/>
          <w:cols w:space="720"/>
          <w:docGrid w:linePitch="360"/>
        </w:sectPr>
      </w:pPr>
      <w:r w:rsidRPr="001C56B0">
        <w:rPr>
          <w:rFonts w:ascii="Calibri" w:hAnsi="Calibri"/>
          <w:b/>
          <w:sz w:val="22"/>
          <w:szCs w:val="22"/>
        </w:rPr>
        <w:t>Footnotes</w:t>
      </w:r>
      <w:r w:rsidRPr="00CE2944">
        <w:rPr>
          <w:rFonts w:ascii="Calibri" w:hAnsi="Calibri"/>
          <w:sz w:val="22"/>
          <w:szCs w:val="22"/>
        </w:rPr>
        <w:t>:</w:t>
      </w:r>
    </w:p>
    <w:p w14:paraId="0A0085FE" w14:textId="77777777" w:rsidR="00ED4636" w:rsidRDefault="00ED4636" w:rsidP="00902E44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</w:p>
    <w:p w14:paraId="1F959AF8" w14:textId="77777777" w:rsidR="00D62F07" w:rsidRPr="00D62F07" w:rsidRDefault="00ED4636" w:rsidP="00D62F07">
      <w:pPr>
        <w:pStyle w:val="EndNoteBibliography"/>
        <w:ind w:left="720" w:hanging="720"/>
        <w:rPr>
          <w:rFonts w:ascii="Calibri" w:hAnsi="Calibri"/>
          <w:noProof w:val="0"/>
          <w:sz w:val="22"/>
          <w:szCs w:val="22"/>
        </w:rPr>
      </w:pPr>
      <w:r w:rsidRPr="00375816">
        <w:rPr>
          <w:rFonts w:ascii="Calibri" w:hAnsi="Calibri"/>
          <w:noProof w:val="0"/>
          <w:sz w:val="22"/>
          <w:szCs w:val="22"/>
        </w:rPr>
        <w:fldChar w:fldCharType="begin"/>
      </w:r>
      <w:r w:rsidRPr="00375816">
        <w:rPr>
          <w:rFonts w:ascii="Calibri" w:hAnsi="Calibri"/>
          <w:noProof w:val="0"/>
          <w:sz w:val="22"/>
          <w:szCs w:val="22"/>
        </w:rPr>
        <w:instrText xml:space="preserve"> ADDIN EN.REFLIST </w:instrText>
      </w:r>
      <w:r w:rsidRPr="00375816">
        <w:rPr>
          <w:rFonts w:ascii="Calibri" w:hAnsi="Calibri"/>
          <w:noProof w:val="0"/>
          <w:sz w:val="22"/>
          <w:szCs w:val="22"/>
        </w:rPr>
        <w:fldChar w:fldCharType="separate"/>
      </w:r>
      <w:r w:rsidR="00D62F07" w:rsidRPr="00D62F07">
        <w:rPr>
          <w:rFonts w:ascii="Calibri" w:hAnsi="Calibri"/>
          <w:noProof w:val="0"/>
          <w:sz w:val="22"/>
          <w:szCs w:val="22"/>
        </w:rPr>
        <w:t>1.</w:t>
      </w:r>
      <w:r w:rsidR="00D62F07" w:rsidRPr="00D62F07">
        <w:rPr>
          <w:rFonts w:ascii="Calibri" w:hAnsi="Calibri"/>
          <w:noProof w:val="0"/>
          <w:sz w:val="22"/>
          <w:szCs w:val="22"/>
        </w:rPr>
        <w:tab/>
        <w:t>Okada N, Watanabe H, Kagami S, Ishizawa K. Ifosfamide and etoposide chemotherapy may interact with warfarin, enhancing the warfarin induced anticoagulant response. Int J Clin Pharmacol Ther. 2016;54(1):58-61.</w:t>
      </w:r>
    </w:p>
    <w:p w14:paraId="53A1C032" w14:textId="77777777" w:rsidR="00D62F07" w:rsidRPr="00D62F07" w:rsidRDefault="00D62F07" w:rsidP="00D62F07">
      <w:pPr>
        <w:pStyle w:val="EndNoteBibliography"/>
        <w:ind w:left="720" w:hanging="720"/>
        <w:rPr>
          <w:rFonts w:ascii="Calibri" w:hAnsi="Calibri"/>
          <w:noProof w:val="0"/>
          <w:sz w:val="22"/>
          <w:szCs w:val="22"/>
        </w:rPr>
      </w:pPr>
      <w:r w:rsidRPr="00D62F07">
        <w:rPr>
          <w:rFonts w:ascii="Calibri" w:hAnsi="Calibri"/>
          <w:noProof w:val="0"/>
          <w:sz w:val="22"/>
          <w:szCs w:val="22"/>
        </w:rPr>
        <w:t>2.</w:t>
      </w:r>
      <w:r w:rsidRPr="00D62F07">
        <w:rPr>
          <w:rFonts w:ascii="Calibri" w:hAnsi="Calibri"/>
          <w:noProof w:val="0"/>
          <w:sz w:val="22"/>
          <w:szCs w:val="22"/>
        </w:rPr>
        <w:tab/>
        <w:t>Hall G, Lind MJ, Huang M, et al. Intravenous infusions of ifosfamide/mesna and perturbation of warfarin anticoagulant control. Postgrad Med J. 1990;66(780):860-861.</w:t>
      </w:r>
    </w:p>
    <w:p w14:paraId="77913421" w14:textId="77777777" w:rsidR="00D62F07" w:rsidRPr="00D62F07" w:rsidRDefault="00D62F07" w:rsidP="00D62F07">
      <w:pPr>
        <w:pStyle w:val="EndNoteBibliography"/>
        <w:ind w:left="720" w:hanging="720"/>
        <w:rPr>
          <w:rFonts w:ascii="Calibri" w:hAnsi="Calibri"/>
          <w:noProof w:val="0"/>
          <w:sz w:val="22"/>
          <w:szCs w:val="22"/>
        </w:rPr>
      </w:pPr>
      <w:r w:rsidRPr="00D62F07">
        <w:rPr>
          <w:rFonts w:ascii="Calibri" w:hAnsi="Calibri"/>
          <w:noProof w:val="0"/>
          <w:sz w:val="22"/>
          <w:szCs w:val="22"/>
        </w:rPr>
        <w:t>3.</w:t>
      </w:r>
      <w:r w:rsidRPr="00D62F07">
        <w:rPr>
          <w:rFonts w:ascii="Calibri" w:hAnsi="Calibri"/>
          <w:noProof w:val="0"/>
          <w:sz w:val="22"/>
          <w:szCs w:val="22"/>
        </w:rPr>
        <w:tab/>
        <w:t>Le AT, Hasson NK, Lum BL. Enhancement of warfarin response in a patient receiving etoposide and carboplatin chemotherapy. Ann Pharmacother. 1997;31(9):1006-1008.</w:t>
      </w:r>
    </w:p>
    <w:p w14:paraId="7B5B026D" w14:textId="77777777" w:rsidR="00D62F07" w:rsidRPr="00D62F07" w:rsidRDefault="00D62F07" w:rsidP="00D62F07">
      <w:pPr>
        <w:pStyle w:val="EndNoteBibliography"/>
        <w:ind w:left="720" w:hanging="720"/>
        <w:rPr>
          <w:rFonts w:ascii="Calibri" w:hAnsi="Calibri"/>
          <w:noProof w:val="0"/>
          <w:sz w:val="22"/>
          <w:szCs w:val="22"/>
        </w:rPr>
      </w:pPr>
      <w:r w:rsidRPr="00D62F07">
        <w:rPr>
          <w:rFonts w:ascii="Calibri" w:hAnsi="Calibri"/>
          <w:noProof w:val="0"/>
          <w:sz w:val="22"/>
          <w:szCs w:val="22"/>
        </w:rPr>
        <w:t>4.</w:t>
      </w:r>
      <w:r w:rsidRPr="00D62F07">
        <w:rPr>
          <w:rFonts w:ascii="Calibri" w:hAnsi="Calibri"/>
          <w:noProof w:val="0"/>
          <w:sz w:val="22"/>
          <w:szCs w:val="22"/>
        </w:rPr>
        <w:tab/>
        <w:t>Ward K, Bitran JD. Warfarin, etoposide, and vindesine interactions. Cancer Treat Rep. 1984;68(5):817-818.</w:t>
      </w:r>
    </w:p>
    <w:p w14:paraId="172AB32C" w14:textId="77777777" w:rsidR="00D62F07" w:rsidRPr="00D62F07" w:rsidRDefault="00D62F07" w:rsidP="00D62F07">
      <w:pPr>
        <w:pStyle w:val="EndNoteBibliography"/>
        <w:ind w:left="720" w:hanging="720"/>
        <w:rPr>
          <w:rFonts w:ascii="Calibri" w:hAnsi="Calibri"/>
          <w:noProof w:val="0"/>
          <w:sz w:val="22"/>
          <w:szCs w:val="22"/>
        </w:rPr>
      </w:pPr>
      <w:r w:rsidRPr="00D62F07">
        <w:rPr>
          <w:rFonts w:ascii="Calibri" w:hAnsi="Calibri"/>
          <w:noProof w:val="0"/>
          <w:sz w:val="22"/>
          <w:szCs w:val="22"/>
        </w:rPr>
        <w:t>5.</w:t>
      </w:r>
      <w:r w:rsidRPr="00D62F07">
        <w:rPr>
          <w:rFonts w:ascii="Calibri" w:hAnsi="Calibri"/>
          <w:noProof w:val="0"/>
          <w:sz w:val="22"/>
          <w:szCs w:val="22"/>
        </w:rPr>
        <w:tab/>
        <w:t>Donelli MG, Franchi G, Rosso R. The effect of cytotoxic agents on drug metabolism. Eur J Cancer. 1970;6(2):125-126.</w:t>
      </w:r>
    </w:p>
    <w:p w14:paraId="113572F3" w14:textId="77777777" w:rsidR="00D62F07" w:rsidRPr="00D62F07" w:rsidRDefault="00D62F07" w:rsidP="00D62F07">
      <w:pPr>
        <w:pStyle w:val="EndNoteBibliography"/>
        <w:ind w:left="720" w:hanging="720"/>
        <w:rPr>
          <w:rFonts w:ascii="Calibri" w:hAnsi="Calibri"/>
          <w:noProof w:val="0"/>
          <w:sz w:val="22"/>
          <w:szCs w:val="22"/>
        </w:rPr>
      </w:pPr>
      <w:r w:rsidRPr="00D62F07">
        <w:rPr>
          <w:rFonts w:ascii="Calibri" w:hAnsi="Calibri"/>
          <w:noProof w:val="0"/>
          <w:sz w:val="22"/>
          <w:szCs w:val="22"/>
        </w:rPr>
        <w:t>6.</w:t>
      </w:r>
      <w:r w:rsidRPr="00D62F07">
        <w:rPr>
          <w:rFonts w:ascii="Calibri" w:hAnsi="Calibri"/>
          <w:noProof w:val="0"/>
          <w:sz w:val="22"/>
          <w:szCs w:val="22"/>
        </w:rPr>
        <w:tab/>
        <w:t>Lind MJ, Margison JM, Cerny T, Thatcher N, Wilkinson PM. Comparative pharmacokinetics and alkylating activity of fractionated intravenous and oral ifosfamide in patients with bronchogenic carcinoma. Cancer Res. 1989;49(3):753-757.</w:t>
      </w:r>
    </w:p>
    <w:p w14:paraId="7F192977" w14:textId="21129A72" w:rsidR="00FE1B1D" w:rsidRDefault="00ED4636" w:rsidP="00375816">
      <w:pPr>
        <w:spacing w:line="220" w:lineRule="exact"/>
        <w:rPr>
          <w:rFonts w:ascii="Calibri" w:hAnsi="Calibri"/>
          <w:sz w:val="22"/>
          <w:szCs w:val="22"/>
        </w:rPr>
      </w:pPr>
      <w:r w:rsidRPr="00375816">
        <w:rPr>
          <w:rFonts w:ascii="Calibri" w:hAnsi="Calibri"/>
          <w:sz w:val="22"/>
          <w:szCs w:val="22"/>
        </w:rPr>
        <w:fldChar w:fldCharType="end"/>
      </w:r>
      <w:r w:rsidR="00684341">
        <w:rPr>
          <w:rFonts w:ascii="Calibri" w:hAnsi="Calibri"/>
          <w:sz w:val="22"/>
          <w:szCs w:val="22"/>
        </w:rPr>
        <w:t xml:space="preserve">7.           </w:t>
      </w:r>
      <w:r w:rsidR="00A16F31">
        <w:rPr>
          <w:rFonts w:ascii="Calibri" w:hAnsi="Calibri"/>
          <w:sz w:val="22"/>
          <w:szCs w:val="22"/>
        </w:rPr>
        <w:t>Manage warfarin through m</w:t>
      </w:r>
      <w:r w:rsidR="00684341">
        <w:rPr>
          <w:rFonts w:ascii="Calibri" w:hAnsi="Calibri"/>
          <w:sz w:val="22"/>
          <w:szCs w:val="22"/>
        </w:rPr>
        <w:t>onitor</w:t>
      </w:r>
      <w:r w:rsidR="00A16F31">
        <w:rPr>
          <w:rFonts w:ascii="Calibri" w:hAnsi="Calibri"/>
          <w:sz w:val="22"/>
          <w:szCs w:val="22"/>
        </w:rPr>
        <w:t>ing</w:t>
      </w:r>
      <w:r w:rsidR="00684341">
        <w:rPr>
          <w:rFonts w:ascii="Calibri" w:hAnsi="Calibri"/>
          <w:sz w:val="22"/>
          <w:szCs w:val="22"/>
        </w:rPr>
        <w:t xml:space="preserve"> INR </w:t>
      </w:r>
      <w:r w:rsidR="00A16F31">
        <w:rPr>
          <w:rFonts w:ascii="Calibri" w:hAnsi="Calibri"/>
          <w:sz w:val="22"/>
          <w:szCs w:val="22"/>
        </w:rPr>
        <w:t>.</w:t>
      </w:r>
    </w:p>
    <w:p w14:paraId="0EC6488A" w14:textId="77777777" w:rsidR="00781A01" w:rsidRDefault="00781A01" w:rsidP="00375816">
      <w:pPr>
        <w:spacing w:line="220" w:lineRule="exact"/>
        <w:rPr>
          <w:rFonts w:ascii="Calibri" w:hAnsi="Calibri"/>
          <w:sz w:val="22"/>
          <w:szCs w:val="22"/>
        </w:rPr>
      </w:pPr>
    </w:p>
    <w:p w14:paraId="67D99260" w14:textId="77777777" w:rsidR="00781A01" w:rsidRDefault="00781A01" w:rsidP="00375816">
      <w:pPr>
        <w:spacing w:line="220" w:lineRule="exact"/>
        <w:rPr>
          <w:rFonts w:ascii="Calibri" w:hAnsi="Calibri"/>
          <w:sz w:val="22"/>
          <w:szCs w:val="22"/>
        </w:rPr>
      </w:pPr>
    </w:p>
    <w:p w14:paraId="20D14837" w14:textId="77777777" w:rsidR="00781A01" w:rsidRDefault="00781A01" w:rsidP="00375816">
      <w:pPr>
        <w:spacing w:line="220" w:lineRule="exact"/>
        <w:rPr>
          <w:rFonts w:ascii="Calibri" w:hAnsi="Calibri"/>
          <w:sz w:val="22"/>
          <w:szCs w:val="22"/>
        </w:rPr>
      </w:pPr>
    </w:p>
    <w:sectPr w:rsidR="00781A01" w:rsidSect="00B055D5">
      <w:type w:val="continuous"/>
      <w:pgSz w:w="15840" w:h="12240" w:orient="landscape"/>
      <w:pgMar w:top="936" w:right="936" w:bottom="936" w:left="93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CE20B" w14:textId="77777777" w:rsidR="005B6FD3" w:rsidRDefault="005B6FD3" w:rsidP="00492D1C">
      <w:r>
        <w:separator/>
      </w:r>
    </w:p>
  </w:endnote>
  <w:endnote w:type="continuationSeparator" w:id="0">
    <w:p w14:paraId="352E0874" w14:textId="77777777" w:rsidR="005B6FD3" w:rsidRDefault="005B6FD3" w:rsidP="0049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0F00" w14:textId="77777777" w:rsidR="005F5489" w:rsidRDefault="005F5489" w:rsidP="005F5489">
    <w:pPr>
      <w:pStyle w:val="Footer"/>
      <w:rPr>
        <w:sz w:val="20"/>
        <w:szCs w:val="20"/>
      </w:rPr>
    </w:pPr>
    <w:r>
      <w:rPr>
        <w:sz w:val="20"/>
        <w:szCs w:val="20"/>
      </w:rPr>
      <w:t xml:space="preserve">NIH Grant: </w:t>
    </w:r>
    <w:r w:rsidRPr="00E22B09">
      <w:rPr>
        <w:sz w:val="20"/>
        <w:szCs w:val="20"/>
      </w:rPr>
      <w:t>"Addressing gaps in clinically useful evi</w:t>
    </w:r>
    <w:r>
      <w:rPr>
        <w:sz w:val="20"/>
        <w:szCs w:val="20"/>
      </w:rPr>
      <w:t>dence on drug-drug interactions”</w:t>
    </w:r>
    <w:r w:rsidRPr="00E22B09">
      <w:rPr>
        <w:sz w:val="20"/>
        <w:szCs w:val="20"/>
      </w:rPr>
      <w:t xml:space="preserve"> (1R01LM011838-0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9F104" w14:textId="77777777" w:rsidR="005B6FD3" w:rsidRDefault="005B6FD3" w:rsidP="00492D1C">
      <w:r>
        <w:separator/>
      </w:r>
    </w:p>
  </w:footnote>
  <w:footnote w:type="continuationSeparator" w:id="0">
    <w:p w14:paraId="2EE006A4" w14:textId="77777777" w:rsidR="005B6FD3" w:rsidRDefault="005B6FD3" w:rsidP="0049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E0D6" w14:textId="543A5434" w:rsidR="00492D1C" w:rsidRDefault="00305724">
    <w:pPr>
      <w:pStyle w:val="Header"/>
    </w:pPr>
    <w:r>
      <w:rPr>
        <w:noProof/>
      </w:rPr>
      <w:pict w14:anchorId="76EF45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08751" o:spid="_x0000_s2050" type="#_x0000_t136" style="position:absolute;margin-left:0;margin-top:0;width:653.9pt;height:7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65E5" w14:textId="7947860D" w:rsidR="00492D1C" w:rsidRDefault="00305724">
    <w:pPr>
      <w:pStyle w:val="Header"/>
    </w:pPr>
    <w:r>
      <w:rPr>
        <w:noProof/>
      </w:rPr>
      <w:pict w14:anchorId="2C37F1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08752" o:spid="_x0000_s2051" type="#_x0000_t136" style="position:absolute;margin-left:0;margin-top:0;width:653.9pt;height:7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20CA" w14:textId="4A89212B" w:rsidR="00492D1C" w:rsidRDefault="00305724">
    <w:pPr>
      <w:pStyle w:val="Header"/>
    </w:pPr>
    <w:r>
      <w:rPr>
        <w:noProof/>
      </w:rPr>
      <w:pict w14:anchorId="1347F4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08750" o:spid="_x0000_s2049" type="#_x0000_t136" style="position:absolute;margin-left:0;margin-top:0;width:653.9pt;height:7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D6B"/>
    <w:multiLevelType w:val="hybridMultilevel"/>
    <w:tmpl w:val="20E666D0"/>
    <w:lvl w:ilvl="0" w:tplc="DB90A1A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324"/>
    <w:multiLevelType w:val="multilevel"/>
    <w:tmpl w:val="C3A8AB4C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3F53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B51"/>
    <w:multiLevelType w:val="multilevel"/>
    <w:tmpl w:val="A0706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228EB"/>
    <w:multiLevelType w:val="hybridMultilevel"/>
    <w:tmpl w:val="A07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C7522"/>
    <w:multiLevelType w:val="multilevel"/>
    <w:tmpl w:val="0FF812F0"/>
    <w:lvl w:ilvl="0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529B4"/>
    <w:multiLevelType w:val="hybridMultilevel"/>
    <w:tmpl w:val="0FF812F0"/>
    <w:lvl w:ilvl="0" w:tplc="16006418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51BA2"/>
    <w:multiLevelType w:val="hybridMultilevel"/>
    <w:tmpl w:val="DA60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06AB5"/>
    <w:multiLevelType w:val="hybridMultilevel"/>
    <w:tmpl w:val="C3A8AB4C"/>
    <w:lvl w:ilvl="0" w:tplc="7072370E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JAMA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stafz5cvft2eet5etx5wedf2pp2r25sz55&quot;&gt;Warfarin ifosfamide etoposide&lt;record-ids&gt;&lt;item&gt;1&lt;/item&gt;&lt;item&gt;2&lt;/item&gt;&lt;item&gt;3&lt;/item&gt;&lt;item&gt;5&lt;/item&gt;&lt;item&gt;7&lt;/item&gt;&lt;item&gt;8&lt;/item&gt;&lt;/record-ids&gt;&lt;/item&gt;&lt;/Libraries&gt;"/>
  </w:docVars>
  <w:rsids>
    <w:rsidRoot w:val="005C1B31"/>
    <w:rsid w:val="000320AE"/>
    <w:rsid w:val="0005566E"/>
    <w:rsid w:val="0009730C"/>
    <w:rsid w:val="000D4D6D"/>
    <w:rsid w:val="000E477B"/>
    <w:rsid w:val="000F326C"/>
    <w:rsid w:val="001323ED"/>
    <w:rsid w:val="001A36E6"/>
    <w:rsid w:val="001B197F"/>
    <w:rsid w:val="001C3230"/>
    <w:rsid w:val="001C56B0"/>
    <w:rsid w:val="00205F05"/>
    <w:rsid w:val="002752DE"/>
    <w:rsid w:val="002A1FFE"/>
    <w:rsid w:val="002A2B3D"/>
    <w:rsid w:val="002A3E99"/>
    <w:rsid w:val="00305724"/>
    <w:rsid w:val="00335147"/>
    <w:rsid w:val="00336BA8"/>
    <w:rsid w:val="00340EEA"/>
    <w:rsid w:val="00343EEB"/>
    <w:rsid w:val="00375816"/>
    <w:rsid w:val="003D7916"/>
    <w:rsid w:val="003D7C1C"/>
    <w:rsid w:val="003F1ACB"/>
    <w:rsid w:val="004515AB"/>
    <w:rsid w:val="0045186D"/>
    <w:rsid w:val="00492D1C"/>
    <w:rsid w:val="004A2015"/>
    <w:rsid w:val="004F0E84"/>
    <w:rsid w:val="00510A05"/>
    <w:rsid w:val="00541A09"/>
    <w:rsid w:val="00546AF6"/>
    <w:rsid w:val="005528A0"/>
    <w:rsid w:val="00583B31"/>
    <w:rsid w:val="00594000"/>
    <w:rsid w:val="005A65DD"/>
    <w:rsid w:val="005B6FD3"/>
    <w:rsid w:val="005C1B31"/>
    <w:rsid w:val="005F5489"/>
    <w:rsid w:val="006037CA"/>
    <w:rsid w:val="006457DE"/>
    <w:rsid w:val="00672F87"/>
    <w:rsid w:val="00684341"/>
    <w:rsid w:val="006927A6"/>
    <w:rsid w:val="006D00F9"/>
    <w:rsid w:val="006D4FEF"/>
    <w:rsid w:val="00701705"/>
    <w:rsid w:val="00737616"/>
    <w:rsid w:val="00741F7A"/>
    <w:rsid w:val="00781A01"/>
    <w:rsid w:val="007A1060"/>
    <w:rsid w:val="007A3084"/>
    <w:rsid w:val="007D2E51"/>
    <w:rsid w:val="0084516B"/>
    <w:rsid w:val="008E3B37"/>
    <w:rsid w:val="00902E44"/>
    <w:rsid w:val="00915969"/>
    <w:rsid w:val="009D66DE"/>
    <w:rsid w:val="00A038CE"/>
    <w:rsid w:val="00A15BF4"/>
    <w:rsid w:val="00A16F31"/>
    <w:rsid w:val="00A27201"/>
    <w:rsid w:val="00AC749D"/>
    <w:rsid w:val="00B055D5"/>
    <w:rsid w:val="00BF13F6"/>
    <w:rsid w:val="00C308CE"/>
    <w:rsid w:val="00C740C7"/>
    <w:rsid w:val="00CA3A81"/>
    <w:rsid w:val="00CC093F"/>
    <w:rsid w:val="00CD1DD1"/>
    <w:rsid w:val="00CE2944"/>
    <w:rsid w:val="00D23B91"/>
    <w:rsid w:val="00D62F07"/>
    <w:rsid w:val="00D873F3"/>
    <w:rsid w:val="00DB6E01"/>
    <w:rsid w:val="00E00562"/>
    <w:rsid w:val="00EA1CFD"/>
    <w:rsid w:val="00ED4636"/>
    <w:rsid w:val="00FB3F59"/>
    <w:rsid w:val="00FD0B3D"/>
    <w:rsid w:val="00F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74A2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1C"/>
  </w:style>
  <w:style w:type="paragraph" w:styleId="Footer">
    <w:name w:val="footer"/>
    <w:basedOn w:val="Normal"/>
    <w:link w:val="Foot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1C"/>
  </w:style>
  <w:style w:type="character" w:styleId="CommentReference">
    <w:name w:val="annotation reference"/>
    <w:basedOn w:val="DefaultParagraphFont"/>
    <w:uiPriority w:val="99"/>
    <w:semiHidden/>
    <w:unhideWhenUsed/>
    <w:rsid w:val="0034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ED463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463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ED463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4636"/>
    <w:rPr>
      <w:noProof/>
    </w:rPr>
  </w:style>
  <w:style w:type="paragraph" w:styleId="Revision">
    <w:name w:val="Revision"/>
    <w:hidden/>
    <w:uiPriority w:val="99"/>
    <w:semiHidden/>
    <w:rsid w:val="00CA3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1C"/>
  </w:style>
  <w:style w:type="paragraph" w:styleId="Footer">
    <w:name w:val="footer"/>
    <w:basedOn w:val="Normal"/>
    <w:link w:val="Foot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1C"/>
  </w:style>
  <w:style w:type="character" w:styleId="CommentReference">
    <w:name w:val="annotation reference"/>
    <w:basedOn w:val="DefaultParagraphFont"/>
    <w:uiPriority w:val="99"/>
    <w:semiHidden/>
    <w:unhideWhenUsed/>
    <w:rsid w:val="0034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ED463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463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ED463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4636"/>
    <w:rPr>
      <w:noProof/>
    </w:rPr>
  </w:style>
  <w:style w:type="paragraph" w:styleId="Revision">
    <w:name w:val="Revision"/>
    <w:hidden/>
    <w:uiPriority w:val="99"/>
    <w:semiHidden/>
    <w:rsid w:val="00CA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660D-4CCD-4B8C-B14D-3D0FC9F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Hansten</dc:creator>
  <cp:lastModifiedBy>Boyce, Richard David</cp:lastModifiedBy>
  <cp:revision>11</cp:revision>
  <cp:lastPrinted>2016-05-10T16:18:00Z</cp:lastPrinted>
  <dcterms:created xsi:type="dcterms:W3CDTF">2016-10-24T14:27:00Z</dcterms:created>
  <dcterms:modified xsi:type="dcterms:W3CDTF">2016-11-16T18:33:00Z</dcterms:modified>
</cp:coreProperties>
</file>